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563" w:rsidRPr="00905F85" w:rsidRDefault="00835563" w:rsidP="00835563">
      <w:pPr>
        <w:pStyle w:val="Titre"/>
        <w:ind w:left="0" w:firstLine="0"/>
        <w:outlineLvl w:val="0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PROCES VERBAL</w:t>
      </w:r>
      <w:r w:rsidRPr="00905F85">
        <w:rPr>
          <w:rFonts w:ascii="Calibri" w:hAnsi="Calibri"/>
          <w:b w:val="0"/>
        </w:rPr>
        <w:t xml:space="preserve"> du </w:t>
      </w:r>
      <w:r w:rsidR="00243365">
        <w:rPr>
          <w:rFonts w:ascii="Calibri" w:hAnsi="Calibri"/>
          <w:b w:val="0"/>
        </w:rPr>
        <w:t>24 janvier</w:t>
      </w:r>
      <w:r>
        <w:rPr>
          <w:rFonts w:ascii="Calibri" w:hAnsi="Calibri"/>
          <w:b w:val="0"/>
        </w:rPr>
        <w:t xml:space="preserve"> 201</w:t>
      </w:r>
      <w:r w:rsidR="00243365">
        <w:rPr>
          <w:rFonts w:ascii="Calibri" w:hAnsi="Calibri"/>
          <w:b w:val="0"/>
        </w:rPr>
        <w:t>8</w:t>
      </w:r>
      <w:r w:rsidRPr="00905F85">
        <w:rPr>
          <w:rFonts w:ascii="Calibri" w:hAnsi="Calibri"/>
          <w:b w:val="0"/>
        </w:rPr>
        <w:t xml:space="preserve"> à </w:t>
      </w:r>
      <w:r>
        <w:rPr>
          <w:rFonts w:ascii="Calibri" w:hAnsi="Calibri"/>
          <w:b w:val="0"/>
        </w:rPr>
        <w:t>20h3</w:t>
      </w:r>
      <w:r w:rsidRPr="00905F85">
        <w:rPr>
          <w:rFonts w:ascii="Calibri" w:hAnsi="Calibri"/>
          <w:b w:val="0"/>
        </w:rPr>
        <w:t>0</w:t>
      </w:r>
    </w:p>
    <w:p w:rsidR="00835563" w:rsidRDefault="00835563" w:rsidP="00835563">
      <w:pPr>
        <w:rPr>
          <w:rFonts w:ascii="Calibri" w:hAnsi="Calibri"/>
          <w:b w:val="0"/>
          <w:sz w:val="16"/>
          <w:szCs w:val="16"/>
        </w:rPr>
      </w:pPr>
    </w:p>
    <w:p w:rsidR="00835563" w:rsidRPr="00E40F18" w:rsidRDefault="00835563" w:rsidP="00835563">
      <w:pPr>
        <w:rPr>
          <w:rFonts w:ascii="Calibri" w:hAnsi="Calibri"/>
          <w:b w:val="0"/>
          <w:sz w:val="16"/>
          <w:szCs w:val="16"/>
        </w:rPr>
      </w:pPr>
    </w:p>
    <w:p w:rsidR="00835563" w:rsidRDefault="00835563" w:rsidP="00835563">
      <w:pPr>
        <w:ind w:left="0" w:firstLine="0"/>
        <w:jc w:val="both"/>
        <w:rPr>
          <w:rFonts w:ascii="Calibri" w:hAnsi="Calibri"/>
          <w:b w:val="0"/>
        </w:rPr>
      </w:pPr>
      <w:r w:rsidRPr="00905F85">
        <w:rPr>
          <w:rFonts w:ascii="Calibri" w:hAnsi="Calibri"/>
          <w:b w:val="0"/>
        </w:rPr>
        <w:t xml:space="preserve">Présents : Mme Nathalie DURAND - M. Gilles MORGUE </w:t>
      </w:r>
      <w:r>
        <w:rPr>
          <w:rFonts w:ascii="Calibri" w:hAnsi="Calibri"/>
          <w:b w:val="0"/>
        </w:rPr>
        <w:t xml:space="preserve">- </w:t>
      </w:r>
      <w:r w:rsidRPr="00905F85">
        <w:rPr>
          <w:rFonts w:ascii="Calibri" w:hAnsi="Calibri"/>
          <w:b w:val="0"/>
        </w:rPr>
        <w:t>Mme Marie-Pierre COQUELET - M. Patrick LEPETIT - Mme Béatrice CREPISSON</w:t>
      </w:r>
      <w:r>
        <w:rPr>
          <w:rFonts w:ascii="Calibri" w:hAnsi="Calibri"/>
          <w:b w:val="0"/>
        </w:rPr>
        <w:t xml:space="preserve"> </w:t>
      </w:r>
      <w:r>
        <w:rPr>
          <w:rFonts w:ascii="Calibri" w:hAnsi="Calibri"/>
          <w:b w:val="0"/>
          <w:spacing w:val="-20"/>
        </w:rPr>
        <w:t>-</w:t>
      </w:r>
      <w:r w:rsidR="00A24079">
        <w:rPr>
          <w:rFonts w:ascii="Calibri" w:hAnsi="Calibri"/>
          <w:b w:val="0"/>
          <w:spacing w:val="-20"/>
        </w:rPr>
        <w:t xml:space="preserve"> </w:t>
      </w:r>
      <w:r>
        <w:rPr>
          <w:rFonts w:ascii="Calibri" w:hAnsi="Calibri"/>
          <w:b w:val="0"/>
          <w:spacing w:val="-20"/>
        </w:rPr>
        <w:t xml:space="preserve"> </w:t>
      </w:r>
      <w:r w:rsidRPr="00FF5604">
        <w:rPr>
          <w:rFonts w:ascii="Calibri" w:hAnsi="Calibri"/>
          <w:b w:val="0"/>
        </w:rPr>
        <w:t xml:space="preserve">M Lilian ROBIN </w:t>
      </w:r>
      <w:r>
        <w:rPr>
          <w:rFonts w:ascii="Calibri" w:hAnsi="Calibri"/>
          <w:b w:val="0"/>
        </w:rPr>
        <w:t>- Mme Soline TEISSERENC</w:t>
      </w:r>
      <w:r w:rsidRPr="00905F85">
        <w:rPr>
          <w:rFonts w:ascii="Calibri" w:hAnsi="Calibri"/>
          <w:b w:val="0"/>
        </w:rPr>
        <w:t xml:space="preserve"> </w:t>
      </w:r>
      <w:r>
        <w:rPr>
          <w:rFonts w:ascii="Calibri" w:hAnsi="Calibri"/>
          <w:b w:val="0"/>
        </w:rPr>
        <w:t xml:space="preserve">- </w:t>
      </w:r>
      <w:r w:rsidRPr="00905F85">
        <w:rPr>
          <w:rFonts w:ascii="Calibri" w:hAnsi="Calibri"/>
          <w:b w:val="0"/>
        </w:rPr>
        <w:t xml:space="preserve">Mme Chantal CASSAN </w:t>
      </w:r>
      <w:r>
        <w:rPr>
          <w:rFonts w:ascii="Calibri" w:hAnsi="Calibri"/>
          <w:b w:val="0"/>
        </w:rPr>
        <w:t xml:space="preserve">- </w:t>
      </w:r>
      <w:r w:rsidRPr="00FF5604">
        <w:rPr>
          <w:rFonts w:ascii="Calibri" w:hAnsi="Calibri"/>
          <w:b w:val="0"/>
        </w:rPr>
        <w:t xml:space="preserve">Mme Elisabeth RANC </w:t>
      </w:r>
      <w:r>
        <w:rPr>
          <w:rFonts w:ascii="Calibri" w:hAnsi="Calibri"/>
          <w:b w:val="0"/>
          <w:spacing w:val="-20"/>
        </w:rPr>
        <w:t>-</w:t>
      </w:r>
      <w:r w:rsidRPr="00660CDE">
        <w:rPr>
          <w:rFonts w:ascii="Calibri" w:hAnsi="Calibri"/>
          <w:b w:val="0"/>
        </w:rPr>
        <w:t xml:space="preserve"> </w:t>
      </w:r>
      <w:r>
        <w:rPr>
          <w:rFonts w:ascii="Calibri" w:hAnsi="Calibri"/>
          <w:b w:val="0"/>
          <w:spacing w:val="-20"/>
        </w:rPr>
        <w:t xml:space="preserve"> </w:t>
      </w:r>
      <w:r w:rsidRPr="00905F85">
        <w:rPr>
          <w:rFonts w:ascii="Calibri" w:hAnsi="Calibri"/>
          <w:b w:val="0"/>
        </w:rPr>
        <w:t xml:space="preserve">M. René TARDY-JEUNOT </w:t>
      </w:r>
      <w:r>
        <w:rPr>
          <w:rFonts w:ascii="Calibri" w:hAnsi="Calibri"/>
          <w:b w:val="0"/>
        </w:rPr>
        <w:t xml:space="preserve">- M. David ROZOT - </w:t>
      </w:r>
      <w:r w:rsidRPr="00905F85">
        <w:rPr>
          <w:rFonts w:ascii="Calibri" w:hAnsi="Calibri"/>
          <w:b w:val="0"/>
        </w:rPr>
        <w:t>M. Gérard VALLET</w:t>
      </w:r>
    </w:p>
    <w:p w:rsidR="00835563" w:rsidRDefault="00835563" w:rsidP="00835563">
      <w:pPr>
        <w:ind w:left="0" w:firstLine="0"/>
        <w:jc w:val="both"/>
        <w:rPr>
          <w:rFonts w:ascii="Calibri" w:hAnsi="Calibri"/>
          <w:b w:val="0"/>
        </w:rPr>
      </w:pPr>
      <w:r>
        <w:rPr>
          <w:rFonts w:ascii="Calibri" w:hAnsi="Calibri"/>
          <w:b w:val="0"/>
        </w:rPr>
        <w:t xml:space="preserve">Absents : </w:t>
      </w:r>
      <w:r w:rsidRPr="00660CDE">
        <w:rPr>
          <w:rFonts w:ascii="Calibri" w:hAnsi="Calibri"/>
          <w:b w:val="0"/>
        </w:rPr>
        <w:t>M. Frédéric RICHARD</w:t>
      </w:r>
      <w:r w:rsidRPr="00023DD6">
        <w:rPr>
          <w:rFonts w:ascii="Calibri" w:hAnsi="Calibri"/>
          <w:b w:val="0"/>
          <w:spacing w:val="-20"/>
        </w:rPr>
        <w:t xml:space="preserve"> </w:t>
      </w:r>
      <w:r>
        <w:rPr>
          <w:rFonts w:ascii="Calibri" w:hAnsi="Calibri"/>
          <w:b w:val="0"/>
          <w:spacing w:val="-20"/>
        </w:rPr>
        <w:t xml:space="preserve">- </w:t>
      </w:r>
      <w:r>
        <w:rPr>
          <w:rFonts w:ascii="Calibri" w:hAnsi="Calibri"/>
          <w:b w:val="0"/>
        </w:rPr>
        <w:t xml:space="preserve">M. </w:t>
      </w:r>
      <w:r w:rsidRPr="00905F85">
        <w:rPr>
          <w:rFonts w:ascii="Calibri" w:hAnsi="Calibri"/>
          <w:b w:val="0"/>
        </w:rPr>
        <w:t>Pierre-Marie PIOTIN</w:t>
      </w:r>
    </w:p>
    <w:p w:rsidR="00835563" w:rsidRDefault="00835563" w:rsidP="00835563">
      <w:pPr>
        <w:ind w:left="0" w:firstLine="0"/>
        <w:jc w:val="both"/>
        <w:rPr>
          <w:rFonts w:ascii="Calibri" w:hAnsi="Calibri"/>
          <w:b w:val="0"/>
        </w:rPr>
      </w:pPr>
      <w:r w:rsidRPr="00905F85">
        <w:rPr>
          <w:rFonts w:ascii="Calibri" w:hAnsi="Calibri"/>
          <w:b w:val="0"/>
        </w:rPr>
        <w:t xml:space="preserve">Secrétaire de séance : </w:t>
      </w:r>
      <w:r>
        <w:rPr>
          <w:rFonts w:ascii="Calibri" w:hAnsi="Calibri"/>
          <w:b w:val="0"/>
        </w:rPr>
        <w:t>M. David ROZOT</w:t>
      </w:r>
    </w:p>
    <w:p w:rsidR="00835563" w:rsidRDefault="00835563" w:rsidP="00835563">
      <w:pPr>
        <w:ind w:left="0" w:firstLine="0"/>
        <w:jc w:val="both"/>
        <w:rPr>
          <w:rFonts w:ascii="Calibri" w:hAnsi="Calibri"/>
          <w:b w:val="0"/>
        </w:rPr>
      </w:pPr>
      <w:r>
        <w:rPr>
          <w:rFonts w:ascii="Calibri" w:hAnsi="Calibri"/>
          <w:b w:val="0"/>
        </w:rPr>
        <w:t xml:space="preserve">Approbation du compte rendu du conseil municipal du 6 décembre 2017 : </w:t>
      </w:r>
      <w:r w:rsidRPr="001326C8">
        <w:rPr>
          <w:rFonts w:ascii="Calibri" w:hAnsi="Calibri"/>
          <w:b w:val="0"/>
        </w:rPr>
        <w:t>Votants :</w:t>
      </w:r>
      <w:r>
        <w:rPr>
          <w:rFonts w:ascii="Calibri" w:hAnsi="Calibri"/>
          <w:b w:val="0"/>
        </w:rPr>
        <w:t xml:space="preserve"> 12</w:t>
      </w:r>
      <w:r w:rsidRPr="001326C8"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ab/>
      </w:r>
      <w:r w:rsidRPr="001326C8">
        <w:rPr>
          <w:rFonts w:ascii="Calibri" w:hAnsi="Calibri"/>
          <w:b w:val="0"/>
        </w:rPr>
        <w:t>Pour :</w:t>
      </w:r>
      <w:r>
        <w:rPr>
          <w:rFonts w:ascii="Calibri" w:hAnsi="Calibri"/>
          <w:b w:val="0"/>
        </w:rPr>
        <w:t xml:space="preserve">  </w:t>
      </w:r>
      <w:r>
        <w:rPr>
          <w:rFonts w:ascii="Calibri" w:hAnsi="Calibri"/>
          <w:b w:val="0"/>
        </w:rPr>
        <w:tab/>
        <w:t>12</w:t>
      </w:r>
      <w:r>
        <w:rPr>
          <w:rFonts w:ascii="Calibri" w:hAnsi="Calibri"/>
          <w:b w:val="0"/>
        </w:rPr>
        <w:tab/>
        <w:t xml:space="preserve"> </w:t>
      </w:r>
    </w:p>
    <w:p w:rsidR="00835563" w:rsidRPr="00A057C6" w:rsidRDefault="00835563" w:rsidP="00835563">
      <w:pPr>
        <w:ind w:left="0" w:firstLine="0"/>
        <w:jc w:val="both"/>
        <w:rPr>
          <w:rFonts w:ascii="Calibri" w:hAnsi="Calibri"/>
          <w:b w:val="0"/>
          <w:sz w:val="16"/>
          <w:szCs w:val="16"/>
        </w:rPr>
      </w:pPr>
    </w:p>
    <w:p w:rsidR="00835563" w:rsidRDefault="00835563" w:rsidP="00835563">
      <w:pPr>
        <w:ind w:left="0" w:firstLine="0"/>
        <w:jc w:val="both"/>
        <w:rPr>
          <w:rFonts w:ascii="Calibri" w:hAnsi="Calibri"/>
          <w:b w:val="0"/>
        </w:rPr>
      </w:pPr>
      <w:r>
        <w:rPr>
          <w:rFonts w:ascii="Calibri" w:hAnsi="Calibri"/>
          <w:b w:val="0"/>
        </w:rPr>
        <w:t xml:space="preserve">En préambule, Mme le Maire informe le conseil municipal </w:t>
      </w:r>
      <w:r w:rsidR="00D969A8">
        <w:rPr>
          <w:rFonts w:ascii="Calibri" w:hAnsi="Calibri"/>
          <w:b w:val="0"/>
        </w:rPr>
        <w:t xml:space="preserve">de la démission </w:t>
      </w:r>
      <w:r>
        <w:rPr>
          <w:rFonts w:ascii="Calibri" w:hAnsi="Calibri"/>
          <w:b w:val="0"/>
        </w:rPr>
        <w:t>d’Alexandre FAURE</w:t>
      </w:r>
      <w:r w:rsidR="00D969A8">
        <w:rPr>
          <w:rFonts w:ascii="Calibri" w:hAnsi="Calibri"/>
          <w:b w:val="0"/>
        </w:rPr>
        <w:t>. Elle indique aussi que M. Pierre-Marie PIOTIN malgré ses absences répétées n’a toujours pas démissionné, néanmoins étant donné qu’il est référent sécurité, il serait souhaitable qu’il soit remplacé</w:t>
      </w:r>
      <w:r w:rsidR="00A24079">
        <w:rPr>
          <w:rFonts w:ascii="Calibri" w:hAnsi="Calibri"/>
          <w:b w:val="0"/>
        </w:rPr>
        <w:t xml:space="preserve"> à ce poste</w:t>
      </w:r>
      <w:r w:rsidR="00D969A8">
        <w:rPr>
          <w:rFonts w:ascii="Calibri" w:hAnsi="Calibri"/>
          <w:b w:val="0"/>
        </w:rPr>
        <w:t>.</w:t>
      </w:r>
    </w:p>
    <w:p w:rsidR="00D969A8" w:rsidRPr="00A057C6" w:rsidRDefault="00D969A8" w:rsidP="00835563">
      <w:pPr>
        <w:ind w:left="0" w:firstLine="0"/>
        <w:jc w:val="both"/>
        <w:rPr>
          <w:rFonts w:ascii="Calibri" w:hAnsi="Calibri"/>
          <w:b w:val="0"/>
          <w:sz w:val="16"/>
          <w:szCs w:val="16"/>
        </w:rPr>
      </w:pPr>
    </w:p>
    <w:p w:rsidR="00835563" w:rsidRDefault="00D969A8" w:rsidP="00835563">
      <w:pPr>
        <w:ind w:left="0" w:firstLine="0"/>
        <w:jc w:val="both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A noter qu’il n’y a pas de délibérations.</w:t>
      </w:r>
    </w:p>
    <w:p w:rsidR="00835563" w:rsidRDefault="00835563" w:rsidP="00835563">
      <w:pPr>
        <w:jc w:val="both"/>
        <w:rPr>
          <w:rFonts w:ascii="Calibri" w:hAnsi="Calibri"/>
          <w:sz w:val="16"/>
          <w:szCs w:val="16"/>
        </w:rPr>
      </w:pPr>
    </w:p>
    <w:p w:rsidR="00835563" w:rsidRDefault="00835563" w:rsidP="00835563">
      <w:pPr>
        <w:ind w:left="0"/>
        <w:jc w:val="both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1°) SÉCURISATION DE LA PLACE ET FUTUR AMÉNAGEMENT</w:t>
      </w:r>
    </w:p>
    <w:p w:rsidR="00DA49F0" w:rsidRPr="00A057C6" w:rsidRDefault="00DA49F0" w:rsidP="00DA49F0">
      <w:pPr>
        <w:ind w:left="0" w:firstLine="0"/>
        <w:jc w:val="both"/>
        <w:rPr>
          <w:rFonts w:ascii="Calibri" w:hAnsi="Calibri"/>
          <w:b w:val="0"/>
          <w:sz w:val="16"/>
          <w:szCs w:val="16"/>
        </w:rPr>
      </w:pPr>
    </w:p>
    <w:p w:rsidR="00D969A8" w:rsidRDefault="00D969A8" w:rsidP="00DA49F0">
      <w:pPr>
        <w:ind w:left="0" w:firstLine="0"/>
        <w:jc w:val="both"/>
        <w:rPr>
          <w:rFonts w:ascii="Calibri" w:hAnsi="Calibri"/>
          <w:b w:val="0"/>
        </w:rPr>
      </w:pPr>
      <w:r w:rsidRPr="00D969A8">
        <w:rPr>
          <w:rFonts w:ascii="Calibri" w:hAnsi="Calibri"/>
          <w:b w:val="0"/>
        </w:rPr>
        <w:t>M. Morgue indique</w:t>
      </w:r>
      <w:r>
        <w:rPr>
          <w:rFonts w:ascii="Calibri" w:hAnsi="Calibri"/>
          <w:b w:val="0"/>
        </w:rPr>
        <w:t xml:space="preserve"> qu’il a reçu 3 bureaux d’études pour le réaménagement de la place, Idverde, Laquet, et Valente. Chaque bureau d’études a une idée précise et différente de ce réaménagement. </w:t>
      </w:r>
      <w:r w:rsidR="00DA49F0">
        <w:rPr>
          <w:rFonts w:ascii="Calibri" w:hAnsi="Calibri"/>
          <w:b w:val="0"/>
        </w:rPr>
        <w:t xml:space="preserve">La coupe des 6 platanes est validée. Compte tenu des coûts probables et importants, la question se pose sur le choix des projets du mandat, à savoir la salle des fêtes ou le réaménagement de la place. Une discussion s’engage entre les élus. </w:t>
      </w:r>
    </w:p>
    <w:p w:rsidR="00DA49F0" w:rsidRDefault="00DA49F0" w:rsidP="00DA49F0">
      <w:pPr>
        <w:ind w:left="0" w:firstLine="0"/>
        <w:jc w:val="both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Plusieurs élus semblent vouloir conserver le charme originel de la place avec les platanes (</w:t>
      </w:r>
      <w:r w:rsidR="00243365">
        <w:rPr>
          <w:rFonts w:ascii="Calibri" w:hAnsi="Calibri"/>
          <w:b w:val="0"/>
        </w:rPr>
        <w:t xml:space="preserve">MM. </w:t>
      </w:r>
      <w:r>
        <w:rPr>
          <w:rFonts w:ascii="Calibri" w:hAnsi="Calibri"/>
          <w:b w:val="0"/>
        </w:rPr>
        <w:t xml:space="preserve">Robin, Vallet, Lepetit). </w:t>
      </w:r>
    </w:p>
    <w:p w:rsidR="00DA49F0" w:rsidRDefault="00DA49F0" w:rsidP="00DA49F0">
      <w:pPr>
        <w:ind w:left="0" w:firstLine="0"/>
        <w:jc w:val="both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M. Rozot propose de déplacer le</w:t>
      </w:r>
      <w:r w:rsidR="003D1B32">
        <w:rPr>
          <w:rFonts w:ascii="Calibri" w:hAnsi="Calibri"/>
          <w:b w:val="0"/>
        </w:rPr>
        <w:t>s</w:t>
      </w:r>
      <w:r>
        <w:rPr>
          <w:rFonts w:ascii="Calibri" w:hAnsi="Calibri"/>
          <w:b w:val="0"/>
        </w:rPr>
        <w:t xml:space="preserve"> jeux de boules à côté de la mairie. </w:t>
      </w:r>
    </w:p>
    <w:p w:rsidR="00DA49F0" w:rsidRDefault="00DA49F0" w:rsidP="00DA49F0">
      <w:pPr>
        <w:ind w:left="0" w:firstLine="0"/>
        <w:jc w:val="both"/>
        <w:rPr>
          <w:rFonts w:ascii="Calibri" w:hAnsi="Calibri"/>
          <w:b w:val="0"/>
        </w:rPr>
      </w:pPr>
      <w:r>
        <w:rPr>
          <w:rFonts w:ascii="Calibri" w:hAnsi="Calibri"/>
          <w:b w:val="0"/>
        </w:rPr>
        <w:t xml:space="preserve">M. Morgue rappelle que le bail avec l’entreprise Algo est </w:t>
      </w:r>
      <w:r w:rsidR="00B727BF">
        <w:rPr>
          <w:rFonts w:ascii="Calibri" w:hAnsi="Calibri"/>
          <w:b w:val="0"/>
        </w:rPr>
        <w:t>signé pour</w:t>
      </w:r>
      <w:r>
        <w:rPr>
          <w:rFonts w:ascii="Calibri" w:hAnsi="Calibri"/>
          <w:b w:val="0"/>
        </w:rPr>
        <w:t xml:space="preserve"> 2 ans.</w:t>
      </w:r>
      <w:r w:rsidR="003D1B32">
        <w:rPr>
          <w:rFonts w:ascii="Calibri" w:hAnsi="Calibri"/>
          <w:b w:val="0"/>
        </w:rPr>
        <w:t xml:space="preserve"> M. Lepetit souhaite que la salle des fêtes passe en premier. M. Morgue indique qu’il y a des voutes, des canalisations sous la place. </w:t>
      </w:r>
    </w:p>
    <w:p w:rsidR="00B727BF" w:rsidRDefault="003D1B32" w:rsidP="00DA49F0">
      <w:pPr>
        <w:ind w:left="0" w:firstLine="0"/>
        <w:jc w:val="both"/>
        <w:rPr>
          <w:rFonts w:ascii="Calibri" w:hAnsi="Calibri"/>
          <w:b w:val="0"/>
        </w:rPr>
      </w:pPr>
      <w:r>
        <w:rPr>
          <w:rFonts w:ascii="Calibri" w:hAnsi="Calibri"/>
          <w:b w:val="0"/>
        </w:rPr>
        <w:t xml:space="preserve">M. Lepetit redemande si le conseil part sur le réaménagement de la place ou la salle des fêtes. M. Ranc demande que chacun se prononce. </w:t>
      </w:r>
    </w:p>
    <w:p w:rsidR="00B727BF" w:rsidRDefault="003D1B32" w:rsidP="00DA49F0">
      <w:pPr>
        <w:ind w:left="0" w:firstLine="0"/>
        <w:jc w:val="both"/>
        <w:rPr>
          <w:rFonts w:ascii="Calibri" w:hAnsi="Calibri"/>
          <w:b w:val="0"/>
        </w:rPr>
      </w:pPr>
      <w:r>
        <w:rPr>
          <w:rFonts w:ascii="Calibri" w:hAnsi="Calibri"/>
          <w:b w:val="0"/>
        </w:rPr>
        <w:t xml:space="preserve">Mme le Maire précise que dans l’agenda d’accessibilité, la salle a eu une dérogation parce qu’il y avait un projet de salle. </w:t>
      </w:r>
      <w:r w:rsidR="00B727BF">
        <w:rPr>
          <w:rFonts w:ascii="Calibri" w:hAnsi="Calibri"/>
          <w:b w:val="0"/>
        </w:rPr>
        <w:t xml:space="preserve">Mme Coquelet rappelle aussi que le désherbage est compliqué sur les jeux de boules. </w:t>
      </w:r>
    </w:p>
    <w:p w:rsidR="003D1B32" w:rsidRDefault="00B727BF" w:rsidP="00DA49F0">
      <w:pPr>
        <w:ind w:left="0" w:firstLine="0"/>
        <w:jc w:val="both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Mme le Maire rappelle qu’il nous reste 120 000 € de fonds de concours à percevoir de la communauté de communes.</w:t>
      </w:r>
    </w:p>
    <w:p w:rsidR="003D1B32" w:rsidRDefault="00B727BF" w:rsidP="00DA49F0">
      <w:pPr>
        <w:ind w:left="0" w:firstLine="0"/>
        <w:jc w:val="both"/>
        <w:rPr>
          <w:rFonts w:ascii="Calibri" w:hAnsi="Calibri"/>
          <w:b w:val="0"/>
        </w:rPr>
      </w:pPr>
      <w:r>
        <w:rPr>
          <w:rFonts w:ascii="Calibri" w:hAnsi="Calibri"/>
          <w:b w:val="0"/>
        </w:rPr>
        <w:t xml:space="preserve">M. Tardy indique qu’il faut 8 jeux de boules. </w:t>
      </w:r>
    </w:p>
    <w:p w:rsidR="00B727BF" w:rsidRDefault="00B727BF" w:rsidP="00DA49F0">
      <w:pPr>
        <w:ind w:left="0" w:firstLine="0"/>
        <w:jc w:val="both"/>
        <w:rPr>
          <w:rFonts w:ascii="Calibri" w:hAnsi="Calibri"/>
          <w:b w:val="0"/>
        </w:rPr>
      </w:pPr>
      <w:r>
        <w:rPr>
          <w:rFonts w:ascii="Calibri" w:hAnsi="Calibri"/>
          <w:b w:val="0"/>
        </w:rPr>
        <w:t xml:space="preserve">Tour de table : </w:t>
      </w:r>
    </w:p>
    <w:p w:rsidR="00B727BF" w:rsidRDefault="00B727BF" w:rsidP="00DA49F0">
      <w:pPr>
        <w:ind w:left="0" w:firstLine="0"/>
        <w:jc w:val="both"/>
        <w:rPr>
          <w:rFonts w:ascii="Calibri" w:hAnsi="Calibri"/>
          <w:b w:val="0"/>
        </w:rPr>
      </w:pPr>
      <w:r>
        <w:rPr>
          <w:rFonts w:ascii="Calibri" w:hAnsi="Calibri"/>
          <w:b w:val="0"/>
        </w:rPr>
        <w:t xml:space="preserve">Soline </w:t>
      </w:r>
      <w:r w:rsidR="006C1C9C">
        <w:rPr>
          <w:rFonts w:ascii="Calibri" w:hAnsi="Calibri"/>
          <w:b w:val="0"/>
        </w:rPr>
        <w:t>coupe 6 arbres</w:t>
      </w:r>
      <w:r>
        <w:rPr>
          <w:rFonts w:ascii="Calibri" w:hAnsi="Calibri"/>
          <w:b w:val="0"/>
        </w:rPr>
        <w:t>, taille des autres, travaux salle</w:t>
      </w:r>
      <w:r w:rsidR="00A24079">
        <w:rPr>
          <w:rFonts w:ascii="Calibri" w:hAnsi="Calibri"/>
          <w:b w:val="0"/>
        </w:rPr>
        <w:t>.</w:t>
      </w:r>
    </w:p>
    <w:p w:rsidR="00B727BF" w:rsidRDefault="00B727BF" w:rsidP="00DA49F0">
      <w:pPr>
        <w:ind w:left="0" w:firstLine="0"/>
        <w:jc w:val="both"/>
        <w:rPr>
          <w:rFonts w:ascii="Calibri" w:hAnsi="Calibri"/>
          <w:b w:val="0"/>
        </w:rPr>
      </w:pPr>
      <w:r>
        <w:rPr>
          <w:rFonts w:ascii="Calibri" w:hAnsi="Calibri"/>
          <w:b w:val="0"/>
        </w:rPr>
        <w:t xml:space="preserve">Béatrice : </w:t>
      </w:r>
      <w:r w:rsidR="006C1C9C">
        <w:rPr>
          <w:rFonts w:ascii="Calibri" w:hAnsi="Calibri"/>
          <w:b w:val="0"/>
        </w:rPr>
        <w:t xml:space="preserve">coupe 6 arbres </w:t>
      </w:r>
      <w:r>
        <w:rPr>
          <w:rFonts w:ascii="Calibri" w:hAnsi="Calibri"/>
          <w:b w:val="0"/>
        </w:rPr>
        <w:t>repense le désherbage, repense les jeux de boules, études de la salle</w:t>
      </w:r>
      <w:r w:rsidR="00A24079">
        <w:rPr>
          <w:rFonts w:ascii="Calibri" w:hAnsi="Calibri"/>
          <w:b w:val="0"/>
        </w:rPr>
        <w:t>.</w:t>
      </w:r>
    </w:p>
    <w:p w:rsidR="00B727BF" w:rsidRDefault="00B727BF" w:rsidP="00DA49F0">
      <w:pPr>
        <w:ind w:left="0" w:firstLine="0"/>
        <w:jc w:val="both"/>
        <w:rPr>
          <w:rFonts w:ascii="Calibri" w:hAnsi="Calibri"/>
          <w:b w:val="0"/>
        </w:rPr>
      </w:pPr>
      <w:r>
        <w:rPr>
          <w:rFonts w:ascii="Calibri" w:hAnsi="Calibri"/>
          <w:b w:val="0"/>
        </w:rPr>
        <w:t xml:space="preserve">Gilles : </w:t>
      </w:r>
      <w:r w:rsidR="006C1C9C">
        <w:rPr>
          <w:rFonts w:ascii="Calibri" w:hAnsi="Calibri"/>
          <w:b w:val="0"/>
        </w:rPr>
        <w:t>coupe 6 arbres</w:t>
      </w:r>
      <w:r>
        <w:rPr>
          <w:rFonts w:ascii="Calibri" w:hAnsi="Calibri"/>
          <w:b w:val="0"/>
        </w:rPr>
        <w:t>, taille des autres, travaux dans l’ancienne salle en attendant de gros travaux pour plus tard.</w:t>
      </w:r>
      <w:r w:rsidR="00165F4B">
        <w:rPr>
          <w:rFonts w:ascii="Calibri" w:hAnsi="Calibri"/>
          <w:b w:val="0"/>
        </w:rPr>
        <w:t xml:space="preserve"> </w:t>
      </w:r>
    </w:p>
    <w:p w:rsidR="00B727BF" w:rsidRDefault="00165F4B" w:rsidP="00DA49F0">
      <w:pPr>
        <w:ind w:left="0" w:firstLine="0"/>
        <w:jc w:val="both"/>
        <w:rPr>
          <w:rFonts w:ascii="Calibri" w:hAnsi="Calibri"/>
          <w:b w:val="0"/>
        </w:rPr>
      </w:pPr>
      <w:r>
        <w:rPr>
          <w:rFonts w:ascii="Calibri" w:hAnsi="Calibri"/>
          <w:b w:val="0"/>
        </w:rPr>
        <w:t xml:space="preserve">David : </w:t>
      </w:r>
      <w:r w:rsidR="006C1C9C">
        <w:rPr>
          <w:rFonts w:ascii="Calibri" w:hAnsi="Calibri"/>
          <w:b w:val="0"/>
        </w:rPr>
        <w:t>coupe 6 arbres</w:t>
      </w:r>
      <w:r>
        <w:rPr>
          <w:rFonts w:ascii="Calibri" w:hAnsi="Calibri"/>
          <w:b w:val="0"/>
        </w:rPr>
        <w:t xml:space="preserve">, retrouve le dossier de l’ancienne salle pour travailler ensuite sur les deux projets. </w:t>
      </w:r>
    </w:p>
    <w:p w:rsidR="00165F4B" w:rsidRDefault="00165F4B" w:rsidP="00DA49F0">
      <w:pPr>
        <w:ind w:left="0" w:firstLine="0"/>
        <w:jc w:val="both"/>
        <w:rPr>
          <w:rFonts w:ascii="Calibri" w:hAnsi="Calibri"/>
          <w:b w:val="0"/>
        </w:rPr>
      </w:pPr>
      <w:r>
        <w:rPr>
          <w:rFonts w:ascii="Calibri" w:hAnsi="Calibri"/>
          <w:b w:val="0"/>
        </w:rPr>
        <w:t xml:space="preserve">Gérard : </w:t>
      </w:r>
      <w:r w:rsidR="006C1C9C">
        <w:rPr>
          <w:rFonts w:ascii="Calibri" w:hAnsi="Calibri"/>
          <w:b w:val="0"/>
        </w:rPr>
        <w:t xml:space="preserve">coupe 6 arbres </w:t>
      </w:r>
      <w:r>
        <w:rPr>
          <w:rFonts w:ascii="Calibri" w:hAnsi="Calibri"/>
          <w:b w:val="0"/>
        </w:rPr>
        <w:t>sur la place, travaux dans l’ancienne salle en attendant de gros travaux pour plus tard.</w:t>
      </w:r>
    </w:p>
    <w:p w:rsidR="00165F4B" w:rsidRDefault="00165F4B" w:rsidP="00DA49F0">
      <w:pPr>
        <w:ind w:left="0" w:firstLine="0"/>
        <w:jc w:val="both"/>
        <w:rPr>
          <w:rFonts w:ascii="Calibri" w:hAnsi="Calibri"/>
          <w:b w:val="0"/>
        </w:rPr>
      </w:pPr>
      <w:r>
        <w:rPr>
          <w:rFonts w:ascii="Calibri" w:hAnsi="Calibri"/>
          <w:b w:val="0"/>
        </w:rPr>
        <w:t xml:space="preserve">Elisabeth : </w:t>
      </w:r>
      <w:r w:rsidR="006C1C9C">
        <w:rPr>
          <w:rFonts w:ascii="Calibri" w:hAnsi="Calibri"/>
          <w:b w:val="0"/>
        </w:rPr>
        <w:t>coupe 6 arbres</w:t>
      </w:r>
      <w:r>
        <w:rPr>
          <w:rFonts w:ascii="Calibri" w:hAnsi="Calibri"/>
          <w:b w:val="0"/>
        </w:rPr>
        <w:t xml:space="preserve">, </w:t>
      </w:r>
      <w:r w:rsidR="00A24079">
        <w:rPr>
          <w:rFonts w:ascii="Calibri" w:hAnsi="Calibri"/>
          <w:b w:val="0"/>
        </w:rPr>
        <w:t xml:space="preserve">travaux sur </w:t>
      </w:r>
      <w:r>
        <w:rPr>
          <w:rFonts w:ascii="Calibri" w:hAnsi="Calibri"/>
          <w:b w:val="0"/>
        </w:rPr>
        <w:t>salle ancienne ou nouvelle</w:t>
      </w:r>
      <w:r w:rsidR="00A24079">
        <w:rPr>
          <w:rFonts w:ascii="Calibri" w:hAnsi="Calibri"/>
          <w:b w:val="0"/>
        </w:rPr>
        <w:t>.</w:t>
      </w:r>
    </w:p>
    <w:p w:rsidR="00165F4B" w:rsidRDefault="00165F4B" w:rsidP="00DA49F0">
      <w:pPr>
        <w:ind w:left="0" w:firstLine="0"/>
        <w:jc w:val="both"/>
        <w:rPr>
          <w:rFonts w:ascii="Calibri" w:hAnsi="Calibri"/>
          <w:b w:val="0"/>
        </w:rPr>
      </w:pPr>
      <w:r>
        <w:rPr>
          <w:rFonts w:ascii="Calibri" w:hAnsi="Calibri"/>
          <w:b w:val="0"/>
        </w:rPr>
        <w:t xml:space="preserve">Lilian : </w:t>
      </w:r>
      <w:r w:rsidR="006C1C9C">
        <w:rPr>
          <w:rFonts w:ascii="Calibri" w:hAnsi="Calibri"/>
          <w:b w:val="0"/>
        </w:rPr>
        <w:t>coupe 6 arbres</w:t>
      </w:r>
      <w:r>
        <w:rPr>
          <w:rFonts w:ascii="Calibri" w:hAnsi="Calibri"/>
          <w:b w:val="0"/>
        </w:rPr>
        <w:t>, ne souhaite pas commencer un projet si on ne le termine pas</w:t>
      </w:r>
      <w:r w:rsidR="00A24079">
        <w:rPr>
          <w:rFonts w:ascii="Calibri" w:hAnsi="Calibri"/>
          <w:b w:val="0"/>
        </w:rPr>
        <w:t>.</w:t>
      </w:r>
    </w:p>
    <w:p w:rsidR="00165F4B" w:rsidRDefault="00165F4B" w:rsidP="00DA49F0">
      <w:pPr>
        <w:ind w:left="0" w:firstLine="0"/>
        <w:jc w:val="both"/>
        <w:rPr>
          <w:rFonts w:ascii="Calibri" w:hAnsi="Calibri"/>
          <w:b w:val="0"/>
        </w:rPr>
      </w:pPr>
      <w:r>
        <w:rPr>
          <w:rFonts w:ascii="Calibri" w:hAnsi="Calibri"/>
          <w:b w:val="0"/>
        </w:rPr>
        <w:t xml:space="preserve">René : </w:t>
      </w:r>
      <w:r w:rsidR="006C1C9C">
        <w:rPr>
          <w:rFonts w:ascii="Calibri" w:hAnsi="Calibri"/>
          <w:b w:val="0"/>
        </w:rPr>
        <w:t>coupe 6 arbres</w:t>
      </w:r>
      <w:r>
        <w:rPr>
          <w:rFonts w:ascii="Calibri" w:hAnsi="Calibri"/>
          <w:b w:val="0"/>
        </w:rPr>
        <w:t>, taille des autres, ne touche pas aux jeux de boules, salle dans le parc.</w:t>
      </w:r>
    </w:p>
    <w:p w:rsidR="00165F4B" w:rsidRDefault="00165F4B" w:rsidP="00DA49F0">
      <w:pPr>
        <w:ind w:left="0" w:firstLine="0"/>
        <w:jc w:val="both"/>
        <w:rPr>
          <w:rFonts w:ascii="Calibri" w:hAnsi="Calibri"/>
          <w:b w:val="0"/>
        </w:rPr>
      </w:pPr>
      <w:r>
        <w:rPr>
          <w:rFonts w:ascii="Calibri" w:hAnsi="Calibri"/>
          <w:b w:val="0"/>
        </w:rPr>
        <w:t xml:space="preserve">Patrick : </w:t>
      </w:r>
      <w:r w:rsidR="006C1C9C">
        <w:rPr>
          <w:rFonts w:ascii="Calibri" w:hAnsi="Calibri"/>
          <w:b w:val="0"/>
        </w:rPr>
        <w:t>coupe 6 arbres</w:t>
      </w:r>
      <w:r>
        <w:rPr>
          <w:rFonts w:ascii="Calibri" w:hAnsi="Calibri"/>
          <w:b w:val="0"/>
        </w:rPr>
        <w:t>, taille des autres, travaux sur l’</w:t>
      </w:r>
      <w:r w:rsidR="006C1C9C">
        <w:rPr>
          <w:rFonts w:ascii="Calibri" w:hAnsi="Calibri"/>
          <w:b w:val="0"/>
        </w:rPr>
        <w:t>ancienne salle</w:t>
      </w:r>
      <w:r w:rsidR="00A24079">
        <w:rPr>
          <w:rFonts w:ascii="Calibri" w:hAnsi="Calibri"/>
          <w:b w:val="0"/>
        </w:rPr>
        <w:t>.</w:t>
      </w:r>
    </w:p>
    <w:p w:rsidR="006C1C9C" w:rsidRDefault="006C1C9C" w:rsidP="00DA49F0">
      <w:pPr>
        <w:ind w:left="0" w:firstLine="0"/>
        <w:jc w:val="both"/>
        <w:rPr>
          <w:rFonts w:ascii="Calibri" w:hAnsi="Calibri"/>
          <w:b w:val="0"/>
        </w:rPr>
      </w:pPr>
      <w:r>
        <w:rPr>
          <w:rFonts w:ascii="Calibri" w:hAnsi="Calibri"/>
          <w:b w:val="0"/>
        </w:rPr>
        <w:t xml:space="preserve">Chantal : coupe 6 arbres, réfection place, </w:t>
      </w:r>
      <w:r w:rsidR="00A24079">
        <w:rPr>
          <w:rFonts w:ascii="Calibri" w:hAnsi="Calibri"/>
          <w:b w:val="0"/>
        </w:rPr>
        <w:t xml:space="preserve">Travaux sur la </w:t>
      </w:r>
      <w:r>
        <w:rPr>
          <w:rFonts w:ascii="Calibri" w:hAnsi="Calibri"/>
          <w:b w:val="0"/>
        </w:rPr>
        <w:t>salle plus tard mais comme il faut</w:t>
      </w:r>
      <w:r w:rsidR="00A24079">
        <w:rPr>
          <w:rFonts w:ascii="Calibri" w:hAnsi="Calibri"/>
          <w:b w:val="0"/>
        </w:rPr>
        <w:t>.</w:t>
      </w:r>
    </w:p>
    <w:p w:rsidR="006C1C9C" w:rsidRDefault="006C1C9C" w:rsidP="00DA49F0">
      <w:pPr>
        <w:ind w:left="0" w:firstLine="0"/>
        <w:jc w:val="both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Marie-Pierre : coupe 6 arbres, réfection place avec bureau d’études afin qu’un projet soit à bien.</w:t>
      </w:r>
    </w:p>
    <w:p w:rsidR="006C1C9C" w:rsidRDefault="006C1C9C" w:rsidP="00DA49F0">
      <w:pPr>
        <w:ind w:left="0" w:firstLine="0"/>
        <w:jc w:val="both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Nathalie : coupe 6 arbres, petits travaux sur l’ancienne salle</w:t>
      </w:r>
      <w:r w:rsidR="00537FD4">
        <w:rPr>
          <w:rFonts w:ascii="Calibri" w:hAnsi="Calibri"/>
          <w:b w:val="0"/>
        </w:rPr>
        <w:t xml:space="preserve"> et nouveau projet salle</w:t>
      </w:r>
      <w:r>
        <w:rPr>
          <w:rFonts w:ascii="Calibri" w:hAnsi="Calibri"/>
          <w:b w:val="0"/>
        </w:rPr>
        <w:t>.</w:t>
      </w:r>
    </w:p>
    <w:p w:rsidR="00A24079" w:rsidRDefault="00A24079" w:rsidP="00C1149C">
      <w:pPr>
        <w:ind w:left="0" w:firstLine="0"/>
        <w:jc w:val="both"/>
        <w:rPr>
          <w:rFonts w:ascii="Calibri" w:hAnsi="Calibri"/>
          <w:b w:val="0"/>
        </w:rPr>
      </w:pPr>
    </w:p>
    <w:p w:rsidR="00102319" w:rsidRDefault="00102319" w:rsidP="00C1149C">
      <w:pPr>
        <w:ind w:left="0" w:firstLine="0"/>
        <w:jc w:val="both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On coupe les 6 platanes dangereux et on taille le reste</w:t>
      </w:r>
      <w:r w:rsidR="0096633E">
        <w:rPr>
          <w:rFonts w:ascii="Calibri" w:hAnsi="Calibri"/>
          <w:b w:val="0"/>
        </w:rPr>
        <w:t>, et on convoque le CAUE.</w:t>
      </w:r>
    </w:p>
    <w:p w:rsidR="0005365B" w:rsidRPr="00A057C6" w:rsidRDefault="0005365B" w:rsidP="00835563">
      <w:pPr>
        <w:ind w:left="720" w:firstLine="696"/>
        <w:jc w:val="both"/>
        <w:rPr>
          <w:rFonts w:ascii="Calibri" w:hAnsi="Calibri"/>
          <w:b w:val="0"/>
          <w:sz w:val="16"/>
          <w:szCs w:val="16"/>
        </w:rPr>
      </w:pPr>
    </w:p>
    <w:p w:rsidR="00835563" w:rsidRDefault="00835563" w:rsidP="00835563">
      <w:pPr>
        <w:ind w:left="0" w:firstLine="709"/>
        <w:jc w:val="both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2°) COMPTE RENDU DE LA COMMISSION TRAVAUX</w:t>
      </w:r>
    </w:p>
    <w:p w:rsidR="002506BE" w:rsidRPr="00A057C6" w:rsidRDefault="002506BE" w:rsidP="00835563">
      <w:pPr>
        <w:ind w:left="0" w:firstLine="709"/>
        <w:jc w:val="both"/>
        <w:rPr>
          <w:rFonts w:ascii="Calibri" w:hAnsi="Calibri"/>
          <w:sz w:val="16"/>
          <w:szCs w:val="16"/>
          <w:u w:val="single"/>
        </w:rPr>
      </w:pPr>
    </w:p>
    <w:p w:rsidR="0096633E" w:rsidRDefault="0096633E" w:rsidP="0096633E">
      <w:pPr>
        <w:ind w:left="0" w:firstLine="0"/>
        <w:jc w:val="both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Travaux à la salle municipale : peinture des portes + fenêtres</w:t>
      </w:r>
      <w:r w:rsidR="006A1F29">
        <w:rPr>
          <w:rFonts w:ascii="Calibri" w:hAnsi="Calibri"/>
          <w:b w:val="0"/>
        </w:rPr>
        <w:t xml:space="preserve"> + bandeau</w:t>
      </w:r>
      <w:r>
        <w:rPr>
          <w:rFonts w:ascii="Calibri" w:hAnsi="Calibri"/>
          <w:b w:val="0"/>
        </w:rPr>
        <w:t xml:space="preserve">. </w:t>
      </w:r>
    </w:p>
    <w:p w:rsidR="002506BE" w:rsidRDefault="0096633E" w:rsidP="0096633E">
      <w:pPr>
        <w:ind w:left="0" w:firstLine="0"/>
        <w:jc w:val="both"/>
        <w:rPr>
          <w:rFonts w:ascii="Calibri" w:hAnsi="Calibri"/>
          <w:b w:val="0"/>
        </w:rPr>
      </w:pPr>
      <w:r>
        <w:rPr>
          <w:rFonts w:ascii="Calibri" w:hAnsi="Calibri"/>
          <w:b w:val="0"/>
        </w:rPr>
        <w:t xml:space="preserve">Trottoirs </w:t>
      </w:r>
      <w:r w:rsidR="002506BE">
        <w:rPr>
          <w:rFonts w:ascii="Calibri" w:hAnsi="Calibri"/>
          <w:b w:val="0"/>
        </w:rPr>
        <w:t xml:space="preserve">en goudron coloré ou écosol (béton drainant) </w:t>
      </w:r>
      <w:r>
        <w:rPr>
          <w:rFonts w:ascii="Calibri" w:hAnsi="Calibri"/>
          <w:b w:val="0"/>
        </w:rPr>
        <w:t>jusqu’</w:t>
      </w:r>
      <w:r w:rsidR="002506BE">
        <w:rPr>
          <w:rFonts w:ascii="Calibri" w:hAnsi="Calibri"/>
          <w:b w:val="0"/>
        </w:rPr>
        <w:t xml:space="preserve">à chez Dewilde. </w:t>
      </w:r>
    </w:p>
    <w:p w:rsidR="002506BE" w:rsidRDefault="00537FD4" w:rsidP="0096633E">
      <w:pPr>
        <w:ind w:left="0" w:firstLine="0"/>
        <w:jc w:val="both"/>
        <w:rPr>
          <w:rFonts w:ascii="Calibri" w:hAnsi="Calibri"/>
          <w:b w:val="0"/>
        </w:rPr>
      </w:pPr>
      <w:r>
        <w:rPr>
          <w:rFonts w:ascii="Calibri" w:hAnsi="Calibri"/>
          <w:b w:val="0"/>
        </w:rPr>
        <w:t xml:space="preserve">Relancer Valloire Déco pour l’installation </w:t>
      </w:r>
      <w:r w:rsidR="002506BE">
        <w:rPr>
          <w:rFonts w:ascii="Calibri" w:hAnsi="Calibri"/>
          <w:b w:val="0"/>
        </w:rPr>
        <w:t>Porte Mairie</w:t>
      </w:r>
      <w:r>
        <w:rPr>
          <w:rFonts w:ascii="Calibri" w:hAnsi="Calibri"/>
          <w:b w:val="0"/>
        </w:rPr>
        <w:t xml:space="preserve"> à la </w:t>
      </w:r>
      <w:r w:rsidR="002506BE">
        <w:rPr>
          <w:rFonts w:ascii="Calibri" w:hAnsi="Calibri"/>
          <w:b w:val="0"/>
        </w:rPr>
        <w:t>salle du conseil</w:t>
      </w:r>
    </w:p>
    <w:p w:rsidR="0096633E" w:rsidRDefault="002506BE" w:rsidP="002506BE">
      <w:pPr>
        <w:ind w:left="0" w:firstLine="0"/>
        <w:jc w:val="both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Prévoir une réunion de travaux en journée 9 fév</w:t>
      </w:r>
      <w:r w:rsidR="00243365">
        <w:rPr>
          <w:rFonts w:ascii="Calibri" w:hAnsi="Calibri"/>
          <w:b w:val="0"/>
        </w:rPr>
        <w:t xml:space="preserve">rier </w:t>
      </w:r>
      <w:r>
        <w:rPr>
          <w:rFonts w:ascii="Calibri" w:hAnsi="Calibri"/>
          <w:b w:val="0"/>
        </w:rPr>
        <w:t>à 14 h.</w:t>
      </w:r>
    </w:p>
    <w:p w:rsidR="002506BE" w:rsidRDefault="002506BE" w:rsidP="002506BE">
      <w:pPr>
        <w:ind w:left="0" w:firstLine="0"/>
        <w:jc w:val="both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WC</w:t>
      </w:r>
      <w:r w:rsidR="00243365">
        <w:rPr>
          <w:rFonts w:ascii="Calibri" w:hAnsi="Calibri"/>
          <w:b w:val="0"/>
        </w:rPr>
        <w:t xml:space="preserve"> à l’étage à la Mairie</w:t>
      </w:r>
      <w:r w:rsidR="00A24079">
        <w:rPr>
          <w:rFonts w:ascii="Calibri" w:hAnsi="Calibri"/>
          <w:b w:val="0"/>
        </w:rPr>
        <w:t>.</w:t>
      </w:r>
    </w:p>
    <w:p w:rsidR="00835563" w:rsidRDefault="00243365" w:rsidP="006A1F29">
      <w:pPr>
        <w:ind w:left="0" w:firstLine="0"/>
        <w:jc w:val="both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Achat de d</w:t>
      </w:r>
      <w:r w:rsidR="002506BE">
        <w:rPr>
          <w:rFonts w:ascii="Calibri" w:hAnsi="Calibri"/>
          <w:b w:val="0"/>
        </w:rPr>
        <w:t>iables</w:t>
      </w:r>
      <w:r w:rsidR="00A24079">
        <w:rPr>
          <w:rFonts w:ascii="Calibri" w:hAnsi="Calibri"/>
          <w:b w:val="0"/>
        </w:rPr>
        <w:t xml:space="preserve"> pour les chaises de la salle communale.</w:t>
      </w:r>
    </w:p>
    <w:p w:rsidR="00A24079" w:rsidRDefault="00A24079" w:rsidP="006A1F29">
      <w:pPr>
        <w:ind w:left="0" w:firstLine="0"/>
        <w:jc w:val="both"/>
        <w:rPr>
          <w:rFonts w:ascii="Calibri" w:hAnsi="Calibri"/>
          <w:b w:val="0"/>
        </w:rPr>
      </w:pPr>
    </w:p>
    <w:p w:rsidR="006A1F29" w:rsidRPr="00A057C6" w:rsidRDefault="006A1F29" w:rsidP="006A1F29">
      <w:pPr>
        <w:ind w:left="0" w:firstLine="0"/>
        <w:jc w:val="both"/>
        <w:rPr>
          <w:rFonts w:ascii="Calibri" w:hAnsi="Calibri"/>
          <w:b w:val="0"/>
          <w:sz w:val="16"/>
          <w:szCs w:val="16"/>
        </w:rPr>
      </w:pPr>
    </w:p>
    <w:p w:rsidR="00A24079" w:rsidRDefault="00A24079" w:rsidP="00835563">
      <w:pPr>
        <w:ind w:firstLine="0"/>
        <w:jc w:val="both"/>
        <w:rPr>
          <w:rFonts w:ascii="Calibri" w:hAnsi="Calibri"/>
          <w:u w:val="single"/>
        </w:rPr>
      </w:pPr>
    </w:p>
    <w:p w:rsidR="00A24079" w:rsidRDefault="00A24079" w:rsidP="00835563">
      <w:pPr>
        <w:ind w:firstLine="0"/>
        <w:jc w:val="both"/>
        <w:rPr>
          <w:rFonts w:ascii="Calibri" w:hAnsi="Calibri"/>
          <w:u w:val="single"/>
        </w:rPr>
      </w:pPr>
    </w:p>
    <w:p w:rsidR="00A24079" w:rsidRDefault="00A24079" w:rsidP="00835563">
      <w:pPr>
        <w:ind w:firstLine="0"/>
        <w:jc w:val="both"/>
        <w:rPr>
          <w:rFonts w:ascii="Calibri" w:hAnsi="Calibri"/>
          <w:u w:val="single"/>
        </w:rPr>
      </w:pPr>
    </w:p>
    <w:p w:rsidR="00835563" w:rsidRDefault="00835563" w:rsidP="00835563">
      <w:pPr>
        <w:ind w:firstLine="0"/>
        <w:jc w:val="both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lastRenderedPageBreak/>
        <w:t>3°) SDED/ÉCLAIRAGE PUBLIC</w:t>
      </w:r>
    </w:p>
    <w:p w:rsidR="00A103E6" w:rsidRDefault="00A103E6" w:rsidP="00A103E6">
      <w:pPr>
        <w:ind w:left="0" w:firstLine="0"/>
        <w:jc w:val="both"/>
        <w:rPr>
          <w:rFonts w:ascii="Calibri" w:hAnsi="Calibri"/>
          <w:sz w:val="16"/>
          <w:szCs w:val="16"/>
          <w:u w:val="single"/>
        </w:rPr>
      </w:pPr>
    </w:p>
    <w:p w:rsidR="00835563" w:rsidRDefault="00243365" w:rsidP="00A103E6">
      <w:pPr>
        <w:ind w:left="0" w:firstLine="0"/>
        <w:jc w:val="both"/>
        <w:rPr>
          <w:rFonts w:ascii="Calibri" w:hAnsi="Calibri"/>
          <w:u w:val="single"/>
        </w:rPr>
      </w:pPr>
      <w:r>
        <w:rPr>
          <w:rFonts w:ascii="Calibri" w:hAnsi="Calibri"/>
          <w:b w:val="0"/>
        </w:rPr>
        <w:t>Mme le Maire rappelle au Conseil municipal que depuis le 01/11/2017, Energie SDED a repris la maintenance de l’éclairage public. A noter plusieurs changements : C’est l’entreprise VIGILEC intervient sur la commune, et la numérotation des poteaux d’éclairage public a été complètement reprise. Un d</w:t>
      </w:r>
      <w:r w:rsidR="00A103E6" w:rsidRPr="00A103E6">
        <w:rPr>
          <w:rFonts w:ascii="Calibri" w:hAnsi="Calibri"/>
          <w:b w:val="0"/>
        </w:rPr>
        <w:t xml:space="preserve">evis pour </w:t>
      </w:r>
      <w:r w:rsidR="00A103E6">
        <w:rPr>
          <w:rFonts w:ascii="Calibri" w:hAnsi="Calibri"/>
          <w:b w:val="0"/>
        </w:rPr>
        <w:t>numérotation des poteaux d’éclairage public</w:t>
      </w:r>
      <w:r>
        <w:rPr>
          <w:rFonts w:ascii="Calibri" w:hAnsi="Calibri"/>
          <w:b w:val="0"/>
        </w:rPr>
        <w:t xml:space="preserve"> a été reçu et s’élève à 3 000 €</w:t>
      </w:r>
      <w:r w:rsidR="00220DDA">
        <w:rPr>
          <w:rFonts w:ascii="Calibri" w:hAnsi="Calibri"/>
          <w:b w:val="0"/>
        </w:rPr>
        <w:t xml:space="preserve">, de plus l’entreprise </w:t>
      </w:r>
      <w:r w:rsidR="00A103E6">
        <w:rPr>
          <w:rFonts w:ascii="Calibri" w:hAnsi="Calibri"/>
          <w:b w:val="0"/>
        </w:rPr>
        <w:t>M</w:t>
      </w:r>
      <w:r w:rsidR="00220DDA">
        <w:rPr>
          <w:rFonts w:ascii="Calibri" w:hAnsi="Calibri"/>
          <w:b w:val="0"/>
        </w:rPr>
        <w:t>ABBOUX n’a pas été prévenu des changements et intervient toujours sur la commune. A noter que la p</w:t>
      </w:r>
      <w:r w:rsidR="00A103E6">
        <w:rPr>
          <w:rFonts w:ascii="Calibri" w:hAnsi="Calibri"/>
          <w:b w:val="0"/>
        </w:rPr>
        <w:t>ose d’illuminations</w:t>
      </w:r>
      <w:r w:rsidR="00220DDA">
        <w:rPr>
          <w:rFonts w:ascii="Calibri" w:hAnsi="Calibri"/>
          <w:b w:val="0"/>
        </w:rPr>
        <w:t xml:space="preserve"> est devenue</w:t>
      </w:r>
      <w:r w:rsidR="00A103E6">
        <w:rPr>
          <w:rFonts w:ascii="Calibri" w:hAnsi="Calibri"/>
          <w:b w:val="0"/>
        </w:rPr>
        <w:t xml:space="preserve"> payante</w:t>
      </w:r>
      <w:r w:rsidR="00220DDA">
        <w:rPr>
          <w:rFonts w:ascii="Calibri" w:hAnsi="Calibri"/>
          <w:b w:val="0"/>
        </w:rPr>
        <w:t xml:space="preserve"> contrairement à la proposition initiale</w:t>
      </w:r>
      <w:r w:rsidR="00A103E6">
        <w:rPr>
          <w:rFonts w:ascii="Calibri" w:hAnsi="Calibri"/>
          <w:b w:val="0"/>
        </w:rPr>
        <w:t xml:space="preserve">. </w:t>
      </w:r>
      <w:r w:rsidR="00A24079">
        <w:rPr>
          <w:rFonts w:ascii="Calibri" w:hAnsi="Calibri"/>
          <w:b w:val="0"/>
        </w:rPr>
        <w:t>Mme le Maire doit appeler Mme DUPUY pour signaler ces dysfonctionnements</w:t>
      </w:r>
    </w:p>
    <w:p w:rsidR="00835563" w:rsidRPr="00A057C6" w:rsidRDefault="00835563" w:rsidP="00835563">
      <w:pPr>
        <w:ind w:firstLine="0"/>
        <w:jc w:val="both"/>
        <w:rPr>
          <w:rFonts w:ascii="Calibri" w:hAnsi="Calibri"/>
          <w:sz w:val="16"/>
          <w:szCs w:val="16"/>
          <w:u w:val="single"/>
        </w:rPr>
      </w:pPr>
    </w:p>
    <w:p w:rsidR="00835563" w:rsidRDefault="00835563" w:rsidP="00835563">
      <w:pPr>
        <w:ind w:firstLine="0"/>
        <w:jc w:val="both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 xml:space="preserve">4°) QUESTIONS DIVERSES </w:t>
      </w:r>
    </w:p>
    <w:p w:rsidR="00527282" w:rsidRPr="00A057C6" w:rsidRDefault="00527282" w:rsidP="00835563">
      <w:pPr>
        <w:ind w:firstLine="0"/>
        <w:jc w:val="both"/>
        <w:rPr>
          <w:rFonts w:ascii="Calibri" w:hAnsi="Calibri"/>
          <w:sz w:val="16"/>
          <w:szCs w:val="16"/>
          <w:u w:val="single"/>
        </w:rPr>
      </w:pPr>
    </w:p>
    <w:p w:rsidR="00A103E6" w:rsidRDefault="00A103E6" w:rsidP="00A103E6">
      <w:pPr>
        <w:ind w:left="0" w:firstLine="0"/>
        <w:jc w:val="both"/>
        <w:rPr>
          <w:rFonts w:ascii="Calibri" w:hAnsi="Calibri"/>
          <w:b w:val="0"/>
        </w:rPr>
      </w:pPr>
      <w:r w:rsidRPr="00A103E6">
        <w:rPr>
          <w:rFonts w:ascii="Calibri" w:hAnsi="Calibri"/>
          <w:b w:val="0"/>
          <w:i/>
        </w:rPr>
        <w:t>Journée portes ouvertes à l’école</w:t>
      </w:r>
      <w:r>
        <w:rPr>
          <w:rFonts w:ascii="Calibri" w:hAnsi="Calibri"/>
          <w:b w:val="0"/>
        </w:rPr>
        <w:t> : envoi d’un courrier à tous les parents ayant un enf</w:t>
      </w:r>
      <w:r w:rsidR="00220DDA">
        <w:rPr>
          <w:rFonts w:ascii="Calibri" w:hAnsi="Calibri"/>
          <w:b w:val="0"/>
        </w:rPr>
        <w:t>ant en âge d’être à l’école pour essayer de favoriser les inscriptions</w:t>
      </w:r>
      <w:r>
        <w:rPr>
          <w:rFonts w:ascii="Calibri" w:hAnsi="Calibri"/>
          <w:b w:val="0"/>
        </w:rPr>
        <w:t xml:space="preserve">. </w:t>
      </w:r>
    </w:p>
    <w:p w:rsidR="00C90C0B" w:rsidRDefault="00C90C0B" w:rsidP="00A103E6">
      <w:pPr>
        <w:ind w:left="0" w:firstLine="0"/>
        <w:jc w:val="both"/>
        <w:rPr>
          <w:rFonts w:ascii="Calibri" w:hAnsi="Calibri"/>
          <w:b w:val="0"/>
        </w:rPr>
      </w:pPr>
      <w:r w:rsidRPr="00C90C0B">
        <w:rPr>
          <w:rFonts w:ascii="Calibri" w:hAnsi="Calibri"/>
          <w:b w:val="0"/>
          <w:i/>
        </w:rPr>
        <w:t>Journée citoyenne</w:t>
      </w:r>
      <w:r>
        <w:rPr>
          <w:rFonts w:ascii="Calibri" w:hAnsi="Calibri"/>
          <w:b w:val="0"/>
        </w:rPr>
        <w:t xml:space="preserve"> : </w:t>
      </w:r>
      <w:r w:rsidR="00212F03">
        <w:rPr>
          <w:rFonts w:ascii="Calibri" w:hAnsi="Calibri"/>
          <w:b w:val="0"/>
        </w:rPr>
        <w:t>17 mars 2018</w:t>
      </w:r>
      <w:r w:rsidR="003E25AC">
        <w:rPr>
          <w:rFonts w:ascii="Calibri" w:hAnsi="Calibri"/>
          <w:b w:val="0"/>
        </w:rPr>
        <w:t xml:space="preserve"> à 8 h 30</w:t>
      </w:r>
    </w:p>
    <w:p w:rsidR="003E25AC" w:rsidRDefault="003E25AC" w:rsidP="00A103E6">
      <w:pPr>
        <w:ind w:left="0" w:firstLine="0"/>
        <w:jc w:val="both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Article Dauphiné Libéré</w:t>
      </w:r>
      <w:r w:rsidR="00220DDA">
        <w:rPr>
          <w:rFonts w:ascii="Calibri" w:hAnsi="Calibri"/>
          <w:b w:val="0"/>
        </w:rPr>
        <w:t xml:space="preserve"> cérémonie des </w:t>
      </w:r>
      <w:r w:rsidR="00A24079">
        <w:rPr>
          <w:rFonts w:ascii="Calibri" w:hAnsi="Calibri"/>
          <w:b w:val="0"/>
        </w:rPr>
        <w:t>vœux</w:t>
      </w:r>
      <w:r>
        <w:rPr>
          <w:rFonts w:ascii="Calibri" w:hAnsi="Calibri"/>
          <w:b w:val="0"/>
        </w:rPr>
        <w:t> : demande de rectificatif pour l’article sur les vœux.</w:t>
      </w:r>
    </w:p>
    <w:p w:rsidR="003E25AC" w:rsidRDefault="003E25AC" w:rsidP="00A103E6">
      <w:pPr>
        <w:ind w:left="0" w:firstLine="0"/>
        <w:jc w:val="both"/>
        <w:rPr>
          <w:rFonts w:ascii="Calibri" w:hAnsi="Calibri"/>
          <w:b w:val="0"/>
        </w:rPr>
      </w:pPr>
      <w:r w:rsidRPr="00220DDA">
        <w:rPr>
          <w:rFonts w:ascii="Calibri" w:hAnsi="Calibri"/>
          <w:b w:val="0"/>
          <w:i/>
        </w:rPr>
        <w:t>Cimetière</w:t>
      </w:r>
      <w:r>
        <w:rPr>
          <w:rFonts w:ascii="Calibri" w:hAnsi="Calibri"/>
          <w:b w:val="0"/>
        </w:rPr>
        <w:t> :</w:t>
      </w:r>
      <w:r w:rsidR="00220DDA">
        <w:rPr>
          <w:rFonts w:ascii="Calibri" w:hAnsi="Calibri"/>
          <w:b w:val="0"/>
        </w:rPr>
        <w:t xml:space="preserve"> Mme RANC </w:t>
      </w:r>
      <w:r>
        <w:rPr>
          <w:rFonts w:ascii="Calibri" w:hAnsi="Calibri"/>
          <w:b w:val="0"/>
        </w:rPr>
        <w:t xml:space="preserve">demande </w:t>
      </w:r>
      <w:r w:rsidR="00A24079">
        <w:rPr>
          <w:rFonts w:ascii="Calibri" w:hAnsi="Calibri"/>
          <w:b w:val="0"/>
        </w:rPr>
        <w:t xml:space="preserve">quand </w:t>
      </w:r>
      <w:r>
        <w:rPr>
          <w:rFonts w:ascii="Calibri" w:hAnsi="Calibri"/>
          <w:b w:val="0"/>
        </w:rPr>
        <w:t>la procédure de reprise des concessions</w:t>
      </w:r>
      <w:r w:rsidR="00A24079">
        <w:rPr>
          <w:rFonts w:ascii="Calibri" w:hAnsi="Calibri"/>
          <w:b w:val="0"/>
        </w:rPr>
        <w:t xml:space="preserve"> sera terminée.</w:t>
      </w:r>
    </w:p>
    <w:p w:rsidR="003E25AC" w:rsidRDefault="003E25AC" w:rsidP="00A103E6">
      <w:pPr>
        <w:ind w:left="0" w:firstLine="0"/>
        <w:jc w:val="both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Association</w:t>
      </w:r>
      <w:r w:rsidR="0085588B">
        <w:rPr>
          <w:rFonts w:ascii="Calibri" w:hAnsi="Calibri"/>
          <w:b w:val="0"/>
        </w:rPr>
        <w:t>s</w:t>
      </w:r>
      <w:r>
        <w:rPr>
          <w:rFonts w:ascii="Calibri" w:hAnsi="Calibri"/>
          <w:b w:val="0"/>
        </w:rPr>
        <w:t> : point sur les calendriers des manifestations</w:t>
      </w:r>
      <w:r w:rsidR="0085588B">
        <w:rPr>
          <w:rFonts w:ascii="Calibri" w:hAnsi="Calibri"/>
          <w:b w:val="0"/>
        </w:rPr>
        <w:t>. Forum des associations en préparation pour le 1</w:t>
      </w:r>
      <w:r w:rsidR="0085588B" w:rsidRPr="0085588B">
        <w:rPr>
          <w:rFonts w:ascii="Calibri" w:hAnsi="Calibri"/>
          <w:b w:val="0"/>
          <w:vertAlign w:val="superscript"/>
        </w:rPr>
        <w:t>er</w:t>
      </w:r>
      <w:r w:rsidR="0085588B">
        <w:rPr>
          <w:rFonts w:ascii="Calibri" w:hAnsi="Calibri"/>
          <w:b w:val="0"/>
        </w:rPr>
        <w:t xml:space="preserve"> septembre.</w:t>
      </w:r>
      <w:r w:rsidR="001E0F97">
        <w:rPr>
          <w:rFonts w:ascii="Calibri" w:hAnsi="Calibri"/>
          <w:b w:val="0"/>
        </w:rPr>
        <w:t xml:space="preserve"> </w:t>
      </w:r>
    </w:p>
    <w:p w:rsidR="00C16DBD" w:rsidRDefault="00C16DBD" w:rsidP="00A103E6">
      <w:pPr>
        <w:ind w:left="0" w:firstLine="0"/>
        <w:jc w:val="both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Achat véhicule : à réfléchir</w:t>
      </w:r>
    </w:p>
    <w:p w:rsidR="00C16DBD" w:rsidRDefault="00C16DBD" w:rsidP="00A103E6">
      <w:pPr>
        <w:ind w:left="0" w:firstLine="0"/>
        <w:jc w:val="both"/>
        <w:rPr>
          <w:rFonts w:ascii="Calibri" w:hAnsi="Calibri"/>
          <w:b w:val="0"/>
        </w:rPr>
      </w:pPr>
    </w:p>
    <w:p w:rsidR="00835563" w:rsidRDefault="00835563" w:rsidP="00835563">
      <w:pPr>
        <w:ind w:firstLine="0"/>
        <w:jc w:val="both"/>
        <w:rPr>
          <w:rFonts w:ascii="Calibri" w:hAnsi="Calibri"/>
          <w:b w:val="0"/>
        </w:rPr>
      </w:pPr>
    </w:p>
    <w:p w:rsidR="001050B6" w:rsidRPr="00905F85" w:rsidRDefault="00B6710A" w:rsidP="005F69BB">
      <w:pPr>
        <w:ind w:left="0" w:firstLine="0"/>
        <w:jc w:val="both"/>
        <w:rPr>
          <w:rFonts w:ascii="Calibri" w:hAnsi="Calibri" w:cs="Arial"/>
          <w:b w:val="0"/>
        </w:rPr>
      </w:pPr>
      <w:r>
        <w:rPr>
          <w:rFonts w:ascii="Calibri" w:hAnsi="Calibri"/>
          <w:b w:val="0"/>
          <w:i/>
        </w:rPr>
        <w:tab/>
      </w:r>
      <w:r w:rsidR="00EA4355">
        <w:rPr>
          <w:rFonts w:ascii="Calibri" w:hAnsi="Calibri"/>
          <w:b w:val="0"/>
          <w:i/>
        </w:rPr>
        <w:tab/>
      </w:r>
      <w:r w:rsidR="00EA4355">
        <w:rPr>
          <w:rFonts w:ascii="Calibri" w:hAnsi="Calibri"/>
          <w:b w:val="0"/>
          <w:i/>
        </w:rPr>
        <w:tab/>
      </w:r>
      <w:r w:rsidR="00EA4355">
        <w:rPr>
          <w:rFonts w:ascii="Calibri" w:hAnsi="Calibri"/>
          <w:b w:val="0"/>
          <w:i/>
        </w:rPr>
        <w:tab/>
      </w:r>
      <w:r w:rsidR="00EA4355">
        <w:rPr>
          <w:rFonts w:ascii="Calibri" w:hAnsi="Calibri"/>
          <w:b w:val="0"/>
          <w:i/>
        </w:rPr>
        <w:tab/>
      </w:r>
      <w:r w:rsidR="00EA4355">
        <w:rPr>
          <w:rFonts w:ascii="Calibri" w:hAnsi="Calibri"/>
          <w:b w:val="0"/>
          <w:i/>
        </w:rPr>
        <w:tab/>
      </w:r>
      <w:r w:rsidR="00043F8A">
        <w:rPr>
          <w:rFonts w:ascii="Calibri" w:hAnsi="Calibri"/>
          <w:b w:val="0"/>
          <w:i/>
        </w:rPr>
        <w:tab/>
      </w:r>
      <w:r w:rsidR="00043F8A">
        <w:rPr>
          <w:rFonts w:ascii="Calibri" w:hAnsi="Calibri"/>
          <w:b w:val="0"/>
          <w:i/>
        </w:rPr>
        <w:tab/>
      </w:r>
      <w:r w:rsidR="00043F8A">
        <w:rPr>
          <w:rFonts w:ascii="Calibri" w:hAnsi="Calibri"/>
          <w:b w:val="0"/>
          <w:i/>
        </w:rPr>
        <w:tab/>
      </w:r>
      <w:r w:rsidR="00043F8A">
        <w:rPr>
          <w:rFonts w:ascii="Calibri" w:hAnsi="Calibri"/>
          <w:b w:val="0"/>
          <w:i/>
        </w:rPr>
        <w:tab/>
      </w:r>
      <w:r w:rsidR="00D77413" w:rsidRPr="00CA6304">
        <w:rPr>
          <w:rFonts w:ascii="Calibri" w:hAnsi="Calibri"/>
          <w:b w:val="0"/>
          <w:i/>
        </w:rPr>
        <w:t>L</w:t>
      </w:r>
      <w:r w:rsidR="00A90B17" w:rsidRPr="00CA6304">
        <w:rPr>
          <w:rFonts w:ascii="Calibri" w:hAnsi="Calibri"/>
          <w:b w:val="0"/>
          <w:i/>
        </w:rPr>
        <w:t xml:space="preserve">a séance est levée à </w:t>
      </w:r>
      <w:r w:rsidR="0090705C" w:rsidRPr="00CA6304">
        <w:rPr>
          <w:rFonts w:ascii="Calibri" w:hAnsi="Calibri"/>
          <w:b w:val="0"/>
          <w:i/>
        </w:rPr>
        <w:t>2</w:t>
      </w:r>
      <w:r w:rsidR="008B290F">
        <w:rPr>
          <w:rFonts w:ascii="Calibri" w:hAnsi="Calibri"/>
          <w:b w:val="0"/>
          <w:i/>
        </w:rPr>
        <w:t>2</w:t>
      </w:r>
      <w:r w:rsidR="00A90B17" w:rsidRPr="00CA6304">
        <w:rPr>
          <w:rFonts w:ascii="Calibri" w:hAnsi="Calibri"/>
          <w:b w:val="0"/>
          <w:i/>
        </w:rPr>
        <w:t xml:space="preserve"> h </w:t>
      </w:r>
      <w:r w:rsidR="00527282">
        <w:rPr>
          <w:rFonts w:ascii="Calibri" w:hAnsi="Calibri"/>
          <w:b w:val="0"/>
          <w:i/>
        </w:rPr>
        <w:t>50</w:t>
      </w:r>
      <w:r w:rsidR="00A90B17" w:rsidRPr="00CA6304">
        <w:rPr>
          <w:rFonts w:ascii="Calibri" w:hAnsi="Calibri"/>
          <w:b w:val="0"/>
          <w:i/>
        </w:rPr>
        <w:t>.</w:t>
      </w:r>
    </w:p>
    <w:sectPr w:rsidR="001050B6" w:rsidRPr="00905F85" w:rsidSect="00705AA6">
      <w:pgSz w:w="11906" w:h="16838"/>
      <w:pgMar w:top="454" w:right="567" w:bottom="454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68B4"/>
    <w:multiLevelType w:val="hybridMultilevel"/>
    <w:tmpl w:val="C4301B6C"/>
    <w:lvl w:ilvl="0" w:tplc="47C26A12">
      <w:start w:val="4"/>
      <w:numFmt w:val="bullet"/>
      <w:lvlText w:val="-"/>
      <w:lvlJc w:val="left"/>
      <w:pPr>
        <w:ind w:left="1776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EF923C0"/>
    <w:multiLevelType w:val="hybridMultilevel"/>
    <w:tmpl w:val="7DD6E52A"/>
    <w:lvl w:ilvl="0" w:tplc="22A6C6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723023"/>
    <w:multiLevelType w:val="hybridMultilevel"/>
    <w:tmpl w:val="D77C5162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648FE"/>
    <w:multiLevelType w:val="hybridMultilevel"/>
    <w:tmpl w:val="58ECD9CC"/>
    <w:lvl w:ilvl="0" w:tplc="2DEC217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3765A0B"/>
    <w:multiLevelType w:val="hybridMultilevel"/>
    <w:tmpl w:val="C5944C04"/>
    <w:lvl w:ilvl="0" w:tplc="0EE2466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8893AEE"/>
    <w:multiLevelType w:val="hybridMultilevel"/>
    <w:tmpl w:val="F18659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0E26A5"/>
    <w:multiLevelType w:val="hybridMultilevel"/>
    <w:tmpl w:val="5756D6C8"/>
    <w:lvl w:ilvl="0" w:tplc="8EB08E16">
      <w:start w:val="13"/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>
    <w:nsid w:val="68431E47"/>
    <w:multiLevelType w:val="hybridMultilevel"/>
    <w:tmpl w:val="19B24648"/>
    <w:lvl w:ilvl="0" w:tplc="A72E2BC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754262B"/>
    <w:multiLevelType w:val="hybridMultilevel"/>
    <w:tmpl w:val="D9A0537A"/>
    <w:lvl w:ilvl="0" w:tplc="F7C861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8"/>
  </w:num>
  <w:num w:numId="7">
    <w:abstractNumId w:val="2"/>
  </w:num>
  <w:num w:numId="8">
    <w:abstractNumId w:val="4"/>
  </w:num>
  <w:num w:numId="9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isplayHorizontalDrawingGridEvery w:val="2"/>
  <w:characterSpacingControl w:val="doNotCompress"/>
  <w:savePreviewPicture/>
  <w:compat/>
  <w:rsids>
    <w:rsidRoot w:val="00596B8C"/>
    <w:rsid w:val="00000545"/>
    <w:rsid w:val="000022B6"/>
    <w:rsid w:val="00004B47"/>
    <w:rsid w:val="00004D02"/>
    <w:rsid w:val="000058AB"/>
    <w:rsid w:val="00007CA2"/>
    <w:rsid w:val="00013569"/>
    <w:rsid w:val="00020766"/>
    <w:rsid w:val="00023DD6"/>
    <w:rsid w:val="00032F41"/>
    <w:rsid w:val="000341DA"/>
    <w:rsid w:val="00040228"/>
    <w:rsid w:val="0004091E"/>
    <w:rsid w:val="00040A00"/>
    <w:rsid w:val="0004391E"/>
    <w:rsid w:val="00043F8A"/>
    <w:rsid w:val="00046AF4"/>
    <w:rsid w:val="00051A46"/>
    <w:rsid w:val="0005365B"/>
    <w:rsid w:val="00055A88"/>
    <w:rsid w:val="000563A9"/>
    <w:rsid w:val="00064AD1"/>
    <w:rsid w:val="000670F5"/>
    <w:rsid w:val="0007194E"/>
    <w:rsid w:val="00072034"/>
    <w:rsid w:val="0007232D"/>
    <w:rsid w:val="00075BFF"/>
    <w:rsid w:val="00080BE3"/>
    <w:rsid w:val="00081716"/>
    <w:rsid w:val="00090CB3"/>
    <w:rsid w:val="00091207"/>
    <w:rsid w:val="00094C67"/>
    <w:rsid w:val="000A35A8"/>
    <w:rsid w:val="000A37E7"/>
    <w:rsid w:val="000B4D08"/>
    <w:rsid w:val="000B4F16"/>
    <w:rsid w:val="000B76E6"/>
    <w:rsid w:val="000C076F"/>
    <w:rsid w:val="000D5805"/>
    <w:rsid w:val="000D5E44"/>
    <w:rsid w:val="000E70AE"/>
    <w:rsid w:val="000F56A0"/>
    <w:rsid w:val="000F6D3D"/>
    <w:rsid w:val="00102319"/>
    <w:rsid w:val="00102D01"/>
    <w:rsid w:val="0010372A"/>
    <w:rsid w:val="001050B6"/>
    <w:rsid w:val="00106C80"/>
    <w:rsid w:val="00110EA6"/>
    <w:rsid w:val="001142DD"/>
    <w:rsid w:val="00117DB7"/>
    <w:rsid w:val="0012261D"/>
    <w:rsid w:val="001253EF"/>
    <w:rsid w:val="00125B68"/>
    <w:rsid w:val="00127F81"/>
    <w:rsid w:val="001312C1"/>
    <w:rsid w:val="0013215B"/>
    <w:rsid w:val="001326C8"/>
    <w:rsid w:val="0013548C"/>
    <w:rsid w:val="00136A1B"/>
    <w:rsid w:val="00137E17"/>
    <w:rsid w:val="00137FB1"/>
    <w:rsid w:val="0014032E"/>
    <w:rsid w:val="0014066F"/>
    <w:rsid w:val="00141342"/>
    <w:rsid w:val="001424B4"/>
    <w:rsid w:val="00142799"/>
    <w:rsid w:val="00143D5B"/>
    <w:rsid w:val="00146531"/>
    <w:rsid w:val="00147AFF"/>
    <w:rsid w:val="00150BC0"/>
    <w:rsid w:val="00151B43"/>
    <w:rsid w:val="0015473B"/>
    <w:rsid w:val="00154B46"/>
    <w:rsid w:val="001557D9"/>
    <w:rsid w:val="00155CBF"/>
    <w:rsid w:val="00163C36"/>
    <w:rsid w:val="00164594"/>
    <w:rsid w:val="00164E3C"/>
    <w:rsid w:val="00165CAD"/>
    <w:rsid w:val="00165F4B"/>
    <w:rsid w:val="001662D6"/>
    <w:rsid w:val="00167588"/>
    <w:rsid w:val="0017264B"/>
    <w:rsid w:val="00174905"/>
    <w:rsid w:val="0017704E"/>
    <w:rsid w:val="001828FF"/>
    <w:rsid w:val="00185E9A"/>
    <w:rsid w:val="00191BF5"/>
    <w:rsid w:val="00195F68"/>
    <w:rsid w:val="001A01A1"/>
    <w:rsid w:val="001A4824"/>
    <w:rsid w:val="001A54BE"/>
    <w:rsid w:val="001A59F1"/>
    <w:rsid w:val="001B2BE1"/>
    <w:rsid w:val="001B2C6A"/>
    <w:rsid w:val="001B74D7"/>
    <w:rsid w:val="001C065F"/>
    <w:rsid w:val="001C1A56"/>
    <w:rsid w:val="001C1DD3"/>
    <w:rsid w:val="001C2B91"/>
    <w:rsid w:val="001C2F22"/>
    <w:rsid w:val="001C692B"/>
    <w:rsid w:val="001D0BBE"/>
    <w:rsid w:val="001D2486"/>
    <w:rsid w:val="001D3A39"/>
    <w:rsid w:val="001D5162"/>
    <w:rsid w:val="001D7FEB"/>
    <w:rsid w:val="001E0190"/>
    <w:rsid w:val="001E0D10"/>
    <w:rsid w:val="001E0F97"/>
    <w:rsid w:val="001E3488"/>
    <w:rsid w:val="001E3D98"/>
    <w:rsid w:val="001E7603"/>
    <w:rsid w:val="001F1B8B"/>
    <w:rsid w:val="001F627A"/>
    <w:rsid w:val="00202DC7"/>
    <w:rsid w:val="002056FF"/>
    <w:rsid w:val="00210F1B"/>
    <w:rsid w:val="00212F03"/>
    <w:rsid w:val="00213288"/>
    <w:rsid w:val="00213F9D"/>
    <w:rsid w:val="002145D6"/>
    <w:rsid w:val="00215C03"/>
    <w:rsid w:val="002208EB"/>
    <w:rsid w:val="00220DDA"/>
    <w:rsid w:val="00220EB1"/>
    <w:rsid w:val="00221508"/>
    <w:rsid w:val="00225442"/>
    <w:rsid w:val="00226F5A"/>
    <w:rsid w:val="00227BD4"/>
    <w:rsid w:val="00227C38"/>
    <w:rsid w:val="00233A5E"/>
    <w:rsid w:val="002357B0"/>
    <w:rsid w:val="002360F9"/>
    <w:rsid w:val="00243365"/>
    <w:rsid w:val="00243478"/>
    <w:rsid w:val="00245963"/>
    <w:rsid w:val="002464D3"/>
    <w:rsid w:val="002506BE"/>
    <w:rsid w:val="00252053"/>
    <w:rsid w:val="00255EDD"/>
    <w:rsid w:val="002620AB"/>
    <w:rsid w:val="002639EF"/>
    <w:rsid w:val="00263B9E"/>
    <w:rsid w:val="002651C1"/>
    <w:rsid w:val="00271787"/>
    <w:rsid w:val="00276B2B"/>
    <w:rsid w:val="00283109"/>
    <w:rsid w:val="002874FC"/>
    <w:rsid w:val="002A0000"/>
    <w:rsid w:val="002A0D32"/>
    <w:rsid w:val="002A2212"/>
    <w:rsid w:val="002A25B7"/>
    <w:rsid w:val="002A312C"/>
    <w:rsid w:val="002A3199"/>
    <w:rsid w:val="002A3B0F"/>
    <w:rsid w:val="002A526A"/>
    <w:rsid w:val="002A55A7"/>
    <w:rsid w:val="002B007E"/>
    <w:rsid w:val="002B037C"/>
    <w:rsid w:val="002B134A"/>
    <w:rsid w:val="002B2661"/>
    <w:rsid w:val="002B6485"/>
    <w:rsid w:val="002B7A97"/>
    <w:rsid w:val="002C2B52"/>
    <w:rsid w:val="002C2EAC"/>
    <w:rsid w:val="002C3341"/>
    <w:rsid w:val="002C42DE"/>
    <w:rsid w:val="002C6781"/>
    <w:rsid w:val="002C7589"/>
    <w:rsid w:val="002D3215"/>
    <w:rsid w:val="002D3C9C"/>
    <w:rsid w:val="002E2C64"/>
    <w:rsid w:val="002E3225"/>
    <w:rsid w:val="002F197B"/>
    <w:rsid w:val="002F59D4"/>
    <w:rsid w:val="002F5CE5"/>
    <w:rsid w:val="003004FB"/>
    <w:rsid w:val="003028F2"/>
    <w:rsid w:val="00302EB6"/>
    <w:rsid w:val="003045B8"/>
    <w:rsid w:val="0030629B"/>
    <w:rsid w:val="003108FB"/>
    <w:rsid w:val="00310EAB"/>
    <w:rsid w:val="00311341"/>
    <w:rsid w:val="0031145E"/>
    <w:rsid w:val="00316554"/>
    <w:rsid w:val="00320646"/>
    <w:rsid w:val="003222BF"/>
    <w:rsid w:val="00323765"/>
    <w:rsid w:val="003246B1"/>
    <w:rsid w:val="0032506C"/>
    <w:rsid w:val="0032633D"/>
    <w:rsid w:val="00332485"/>
    <w:rsid w:val="003329FC"/>
    <w:rsid w:val="00337C20"/>
    <w:rsid w:val="00341600"/>
    <w:rsid w:val="00342789"/>
    <w:rsid w:val="003460EA"/>
    <w:rsid w:val="0035047E"/>
    <w:rsid w:val="00350E21"/>
    <w:rsid w:val="00351D33"/>
    <w:rsid w:val="00352C6C"/>
    <w:rsid w:val="00352F9E"/>
    <w:rsid w:val="00353DB5"/>
    <w:rsid w:val="0035777B"/>
    <w:rsid w:val="00361A1F"/>
    <w:rsid w:val="0036583F"/>
    <w:rsid w:val="00365B26"/>
    <w:rsid w:val="00365F42"/>
    <w:rsid w:val="00370458"/>
    <w:rsid w:val="003705EF"/>
    <w:rsid w:val="00371880"/>
    <w:rsid w:val="0037495C"/>
    <w:rsid w:val="00375241"/>
    <w:rsid w:val="003770C1"/>
    <w:rsid w:val="00377A28"/>
    <w:rsid w:val="003804A8"/>
    <w:rsid w:val="00382035"/>
    <w:rsid w:val="00383CB7"/>
    <w:rsid w:val="00384CB0"/>
    <w:rsid w:val="00385EFE"/>
    <w:rsid w:val="00390969"/>
    <w:rsid w:val="00396CE8"/>
    <w:rsid w:val="003A2FE0"/>
    <w:rsid w:val="003A4080"/>
    <w:rsid w:val="003A51A1"/>
    <w:rsid w:val="003A5925"/>
    <w:rsid w:val="003B1EEA"/>
    <w:rsid w:val="003B306E"/>
    <w:rsid w:val="003B46F9"/>
    <w:rsid w:val="003B6F59"/>
    <w:rsid w:val="003C3AF7"/>
    <w:rsid w:val="003D1A12"/>
    <w:rsid w:val="003D1B32"/>
    <w:rsid w:val="003D1C09"/>
    <w:rsid w:val="003D57FA"/>
    <w:rsid w:val="003D6ABC"/>
    <w:rsid w:val="003E0C77"/>
    <w:rsid w:val="003E25AC"/>
    <w:rsid w:val="003E35A1"/>
    <w:rsid w:val="003E414E"/>
    <w:rsid w:val="003E4858"/>
    <w:rsid w:val="003E4D8F"/>
    <w:rsid w:val="003E4E44"/>
    <w:rsid w:val="003F15DD"/>
    <w:rsid w:val="0040020B"/>
    <w:rsid w:val="004025F1"/>
    <w:rsid w:val="00402BC2"/>
    <w:rsid w:val="00405D83"/>
    <w:rsid w:val="00407D7A"/>
    <w:rsid w:val="0041076B"/>
    <w:rsid w:val="004115A8"/>
    <w:rsid w:val="00411740"/>
    <w:rsid w:val="004153AD"/>
    <w:rsid w:val="00416598"/>
    <w:rsid w:val="00420282"/>
    <w:rsid w:val="00420818"/>
    <w:rsid w:val="00424BFC"/>
    <w:rsid w:val="00425602"/>
    <w:rsid w:val="00427D75"/>
    <w:rsid w:val="0043777C"/>
    <w:rsid w:val="0044102C"/>
    <w:rsid w:val="00441F96"/>
    <w:rsid w:val="00443967"/>
    <w:rsid w:val="00450AF8"/>
    <w:rsid w:val="00453DD7"/>
    <w:rsid w:val="00455581"/>
    <w:rsid w:val="00457EE0"/>
    <w:rsid w:val="004655F7"/>
    <w:rsid w:val="004712E8"/>
    <w:rsid w:val="00477A5F"/>
    <w:rsid w:val="00483DA1"/>
    <w:rsid w:val="004863E5"/>
    <w:rsid w:val="00494733"/>
    <w:rsid w:val="00496323"/>
    <w:rsid w:val="004968EC"/>
    <w:rsid w:val="00497922"/>
    <w:rsid w:val="004A2560"/>
    <w:rsid w:val="004A4DAC"/>
    <w:rsid w:val="004A6F67"/>
    <w:rsid w:val="004A7FE1"/>
    <w:rsid w:val="004C3024"/>
    <w:rsid w:val="004C486B"/>
    <w:rsid w:val="004C4CBE"/>
    <w:rsid w:val="004D16F2"/>
    <w:rsid w:val="004D4BEF"/>
    <w:rsid w:val="004D58D2"/>
    <w:rsid w:val="004D76BE"/>
    <w:rsid w:val="004E3981"/>
    <w:rsid w:val="004E556E"/>
    <w:rsid w:val="004F6171"/>
    <w:rsid w:val="004F6AA3"/>
    <w:rsid w:val="0050175A"/>
    <w:rsid w:val="00502524"/>
    <w:rsid w:val="0050662B"/>
    <w:rsid w:val="005103F8"/>
    <w:rsid w:val="00515466"/>
    <w:rsid w:val="00525031"/>
    <w:rsid w:val="00525D1E"/>
    <w:rsid w:val="00526B8E"/>
    <w:rsid w:val="00527282"/>
    <w:rsid w:val="005319D2"/>
    <w:rsid w:val="00532041"/>
    <w:rsid w:val="00532EEB"/>
    <w:rsid w:val="00534697"/>
    <w:rsid w:val="0053653E"/>
    <w:rsid w:val="00537FD4"/>
    <w:rsid w:val="00541A3E"/>
    <w:rsid w:val="0054457F"/>
    <w:rsid w:val="00550948"/>
    <w:rsid w:val="00551EA6"/>
    <w:rsid w:val="0055366D"/>
    <w:rsid w:val="005603D6"/>
    <w:rsid w:val="005622C8"/>
    <w:rsid w:val="005661B4"/>
    <w:rsid w:val="0057208E"/>
    <w:rsid w:val="005750C9"/>
    <w:rsid w:val="005806B1"/>
    <w:rsid w:val="00581619"/>
    <w:rsid w:val="00581FE2"/>
    <w:rsid w:val="0058392B"/>
    <w:rsid w:val="00585876"/>
    <w:rsid w:val="00587354"/>
    <w:rsid w:val="005921F9"/>
    <w:rsid w:val="00592DA0"/>
    <w:rsid w:val="00596B8C"/>
    <w:rsid w:val="005A0759"/>
    <w:rsid w:val="005A0DD8"/>
    <w:rsid w:val="005A1FB0"/>
    <w:rsid w:val="005A239E"/>
    <w:rsid w:val="005A4633"/>
    <w:rsid w:val="005A5DE2"/>
    <w:rsid w:val="005A6E89"/>
    <w:rsid w:val="005A6E91"/>
    <w:rsid w:val="005A7286"/>
    <w:rsid w:val="005B116A"/>
    <w:rsid w:val="005B3718"/>
    <w:rsid w:val="005C1F9A"/>
    <w:rsid w:val="005C7E28"/>
    <w:rsid w:val="005D1033"/>
    <w:rsid w:val="005E0408"/>
    <w:rsid w:val="005E0E98"/>
    <w:rsid w:val="005E2D7B"/>
    <w:rsid w:val="005E401D"/>
    <w:rsid w:val="005E4446"/>
    <w:rsid w:val="005E5005"/>
    <w:rsid w:val="005E6AC0"/>
    <w:rsid w:val="005E7892"/>
    <w:rsid w:val="005F0581"/>
    <w:rsid w:val="005F0E06"/>
    <w:rsid w:val="005F29F7"/>
    <w:rsid w:val="005F2C65"/>
    <w:rsid w:val="005F365B"/>
    <w:rsid w:val="005F50C0"/>
    <w:rsid w:val="005F5778"/>
    <w:rsid w:val="005F69BB"/>
    <w:rsid w:val="00605294"/>
    <w:rsid w:val="00605937"/>
    <w:rsid w:val="0061228E"/>
    <w:rsid w:val="00613B41"/>
    <w:rsid w:val="00617209"/>
    <w:rsid w:val="006208F4"/>
    <w:rsid w:val="00623AC9"/>
    <w:rsid w:val="00623CED"/>
    <w:rsid w:val="00623EC1"/>
    <w:rsid w:val="0062418B"/>
    <w:rsid w:val="006254C9"/>
    <w:rsid w:val="00626C2C"/>
    <w:rsid w:val="00630683"/>
    <w:rsid w:val="006324C2"/>
    <w:rsid w:val="00632B01"/>
    <w:rsid w:val="0064142B"/>
    <w:rsid w:val="00642C0C"/>
    <w:rsid w:val="00643015"/>
    <w:rsid w:val="0064659B"/>
    <w:rsid w:val="00646F29"/>
    <w:rsid w:val="006478AC"/>
    <w:rsid w:val="00650057"/>
    <w:rsid w:val="006549CB"/>
    <w:rsid w:val="00655449"/>
    <w:rsid w:val="006554E2"/>
    <w:rsid w:val="00660CDE"/>
    <w:rsid w:val="006618F5"/>
    <w:rsid w:val="00663D51"/>
    <w:rsid w:val="00676657"/>
    <w:rsid w:val="00677D0A"/>
    <w:rsid w:val="006810C0"/>
    <w:rsid w:val="0068214E"/>
    <w:rsid w:val="00684EAB"/>
    <w:rsid w:val="006907BA"/>
    <w:rsid w:val="00691ED4"/>
    <w:rsid w:val="006A0A2E"/>
    <w:rsid w:val="006A19AF"/>
    <w:rsid w:val="006A1F29"/>
    <w:rsid w:val="006A2FC9"/>
    <w:rsid w:val="006A35DD"/>
    <w:rsid w:val="006B089F"/>
    <w:rsid w:val="006B2522"/>
    <w:rsid w:val="006B404A"/>
    <w:rsid w:val="006B611F"/>
    <w:rsid w:val="006B7348"/>
    <w:rsid w:val="006B74DC"/>
    <w:rsid w:val="006B7DC4"/>
    <w:rsid w:val="006C08E1"/>
    <w:rsid w:val="006C1C9C"/>
    <w:rsid w:val="006C5334"/>
    <w:rsid w:val="006C6298"/>
    <w:rsid w:val="006C6B7E"/>
    <w:rsid w:val="006D0555"/>
    <w:rsid w:val="006D09C0"/>
    <w:rsid w:val="006D1449"/>
    <w:rsid w:val="006D1E9D"/>
    <w:rsid w:val="006D5D18"/>
    <w:rsid w:val="006D71BD"/>
    <w:rsid w:val="006D73AB"/>
    <w:rsid w:val="006D7945"/>
    <w:rsid w:val="006E086E"/>
    <w:rsid w:val="006E0E46"/>
    <w:rsid w:val="006E1173"/>
    <w:rsid w:val="006E441E"/>
    <w:rsid w:val="006E6A30"/>
    <w:rsid w:val="006F1BFB"/>
    <w:rsid w:val="006F2C13"/>
    <w:rsid w:val="006F39C3"/>
    <w:rsid w:val="006F49F6"/>
    <w:rsid w:val="006F7085"/>
    <w:rsid w:val="00700C08"/>
    <w:rsid w:val="00700CF3"/>
    <w:rsid w:val="00701182"/>
    <w:rsid w:val="007020D8"/>
    <w:rsid w:val="00705AA6"/>
    <w:rsid w:val="00710B59"/>
    <w:rsid w:val="007115D3"/>
    <w:rsid w:val="00713385"/>
    <w:rsid w:val="0071384C"/>
    <w:rsid w:val="0071454D"/>
    <w:rsid w:val="007200F2"/>
    <w:rsid w:val="00722A27"/>
    <w:rsid w:val="00724EC3"/>
    <w:rsid w:val="00725F03"/>
    <w:rsid w:val="00726E3E"/>
    <w:rsid w:val="00727A1D"/>
    <w:rsid w:val="007345C4"/>
    <w:rsid w:val="00736924"/>
    <w:rsid w:val="00741ED8"/>
    <w:rsid w:val="007445CA"/>
    <w:rsid w:val="00744CB6"/>
    <w:rsid w:val="007463C9"/>
    <w:rsid w:val="00746598"/>
    <w:rsid w:val="00753E90"/>
    <w:rsid w:val="00754B19"/>
    <w:rsid w:val="00755CB2"/>
    <w:rsid w:val="007569F7"/>
    <w:rsid w:val="00756C77"/>
    <w:rsid w:val="00762D97"/>
    <w:rsid w:val="00762EF3"/>
    <w:rsid w:val="00770EAC"/>
    <w:rsid w:val="007729F0"/>
    <w:rsid w:val="007749F1"/>
    <w:rsid w:val="007802B5"/>
    <w:rsid w:val="00782C53"/>
    <w:rsid w:val="00793C24"/>
    <w:rsid w:val="007A415C"/>
    <w:rsid w:val="007A45DA"/>
    <w:rsid w:val="007A598F"/>
    <w:rsid w:val="007B0E92"/>
    <w:rsid w:val="007B2E0D"/>
    <w:rsid w:val="007B41A3"/>
    <w:rsid w:val="007B4F48"/>
    <w:rsid w:val="007C10E1"/>
    <w:rsid w:val="007C52C3"/>
    <w:rsid w:val="007D4D79"/>
    <w:rsid w:val="007D5419"/>
    <w:rsid w:val="007D5475"/>
    <w:rsid w:val="007E384B"/>
    <w:rsid w:val="007E48B5"/>
    <w:rsid w:val="007E501E"/>
    <w:rsid w:val="007E7524"/>
    <w:rsid w:val="007F1343"/>
    <w:rsid w:val="007F2ADB"/>
    <w:rsid w:val="007F57BD"/>
    <w:rsid w:val="007F6A22"/>
    <w:rsid w:val="007F7C6C"/>
    <w:rsid w:val="00801FBB"/>
    <w:rsid w:val="00807427"/>
    <w:rsid w:val="00807BBF"/>
    <w:rsid w:val="00811168"/>
    <w:rsid w:val="00811386"/>
    <w:rsid w:val="008148FF"/>
    <w:rsid w:val="0081587B"/>
    <w:rsid w:val="00816D0B"/>
    <w:rsid w:val="00816D22"/>
    <w:rsid w:val="00820961"/>
    <w:rsid w:val="0082593C"/>
    <w:rsid w:val="00825BF9"/>
    <w:rsid w:val="008261C1"/>
    <w:rsid w:val="00827891"/>
    <w:rsid w:val="00830B9D"/>
    <w:rsid w:val="00835250"/>
    <w:rsid w:val="00835563"/>
    <w:rsid w:val="008359BA"/>
    <w:rsid w:val="008362E2"/>
    <w:rsid w:val="00837376"/>
    <w:rsid w:val="00837861"/>
    <w:rsid w:val="00847DB7"/>
    <w:rsid w:val="00847F0B"/>
    <w:rsid w:val="0085324D"/>
    <w:rsid w:val="00854223"/>
    <w:rsid w:val="0085588B"/>
    <w:rsid w:val="00856E11"/>
    <w:rsid w:val="00863069"/>
    <w:rsid w:val="00864F43"/>
    <w:rsid w:val="008706A3"/>
    <w:rsid w:val="00875CFF"/>
    <w:rsid w:val="00876C48"/>
    <w:rsid w:val="00877DFE"/>
    <w:rsid w:val="00880DAC"/>
    <w:rsid w:val="0088566E"/>
    <w:rsid w:val="0088673B"/>
    <w:rsid w:val="00886C7E"/>
    <w:rsid w:val="00887AAB"/>
    <w:rsid w:val="00891A4B"/>
    <w:rsid w:val="008930E7"/>
    <w:rsid w:val="0089685D"/>
    <w:rsid w:val="0089753F"/>
    <w:rsid w:val="008A1A8E"/>
    <w:rsid w:val="008A2671"/>
    <w:rsid w:val="008A4C91"/>
    <w:rsid w:val="008A7962"/>
    <w:rsid w:val="008B0C4C"/>
    <w:rsid w:val="008B290F"/>
    <w:rsid w:val="008C663D"/>
    <w:rsid w:val="008D2521"/>
    <w:rsid w:val="008D71C5"/>
    <w:rsid w:val="008D7461"/>
    <w:rsid w:val="008E0F22"/>
    <w:rsid w:val="008E67D6"/>
    <w:rsid w:val="008E680B"/>
    <w:rsid w:val="008E7A9B"/>
    <w:rsid w:val="008F18E3"/>
    <w:rsid w:val="008F342B"/>
    <w:rsid w:val="008F4267"/>
    <w:rsid w:val="008F754B"/>
    <w:rsid w:val="00905F85"/>
    <w:rsid w:val="00906D9F"/>
    <w:rsid w:val="0090705C"/>
    <w:rsid w:val="0091327E"/>
    <w:rsid w:val="0091408B"/>
    <w:rsid w:val="0091521D"/>
    <w:rsid w:val="009152BC"/>
    <w:rsid w:val="0091658B"/>
    <w:rsid w:val="009169AF"/>
    <w:rsid w:val="009170DB"/>
    <w:rsid w:val="009215C2"/>
    <w:rsid w:val="00923A10"/>
    <w:rsid w:val="0092619E"/>
    <w:rsid w:val="00926961"/>
    <w:rsid w:val="00926D12"/>
    <w:rsid w:val="00931A4B"/>
    <w:rsid w:val="00932D94"/>
    <w:rsid w:val="00935FCB"/>
    <w:rsid w:val="009365D1"/>
    <w:rsid w:val="00946345"/>
    <w:rsid w:val="00952043"/>
    <w:rsid w:val="00952930"/>
    <w:rsid w:val="009579CB"/>
    <w:rsid w:val="00963738"/>
    <w:rsid w:val="00964468"/>
    <w:rsid w:val="0096633E"/>
    <w:rsid w:val="00967405"/>
    <w:rsid w:val="009675C9"/>
    <w:rsid w:val="00967F20"/>
    <w:rsid w:val="00972F2C"/>
    <w:rsid w:val="00973383"/>
    <w:rsid w:val="00973D25"/>
    <w:rsid w:val="00976446"/>
    <w:rsid w:val="009808D1"/>
    <w:rsid w:val="00980F79"/>
    <w:rsid w:val="00981898"/>
    <w:rsid w:val="00983D90"/>
    <w:rsid w:val="00984252"/>
    <w:rsid w:val="009844A8"/>
    <w:rsid w:val="00985B40"/>
    <w:rsid w:val="00986109"/>
    <w:rsid w:val="0099175F"/>
    <w:rsid w:val="009964C3"/>
    <w:rsid w:val="00997066"/>
    <w:rsid w:val="009A1B79"/>
    <w:rsid w:val="009A304E"/>
    <w:rsid w:val="009A5AD7"/>
    <w:rsid w:val="009A6603"/>
    <w:rsid w:val="009A7B06"/>
    <w:rsid w:val="009B1453"/>
    <w:rsid w:val="009B1DA3"/>
    <w:rsid w:val="009B25E1"/>
    <w:rsid w:val="009B2B77"/>
    <w:rsid w:val="009B487B"/>
    <w:rsid w:val="009C0094"/>
    <w:rsid w:val="009C264A"/>
    <w:rsid w:val="009C42BF"/>
    <w:rsid w:val="009C693A"/>
    <w:rsid w:val="009D090C"/>
    <w:rsid w:val="009D1307"/>
    <w:rsid w:val="009D5B57"/>
    <w:rsid w:val="009E09EE"/>
    <w:rsid w:val="009E1BD1"/>
    <w:rsid w:val="009E1EFC"/>
    <w:rsid w:val="009E40A5"/>
    <w:rsid w:val="009E45AC"/>
    <w:rsid w:val="009E4DF3"/>
    <w:rsid w:val="009E62D6"/>
    <w:rsid w:val="009E6D35"/>
    <w:rsid w:val="009F0866"/>
    <w:rsid w:val="009F2260"/>
    <w:rsid w:val="009F4921"/>
    <w:rsid w:val="00A04EEE"/>
    <w:rsid w:val="00A057C6"/>
    <w:rsid w:val="00A05B73"/>
    <w:rsid w:val="00A05E8A"/>
    <w:rsid w:val="00A05F10"/>
    <w:rsid w:val="00A062D8"/>
    <w:rsid w:val="00A06F5C"/>
    <w:rsid w:val="00A07CE4"/>
    <w:rsid w:val="00A103E6"/>
    <w:rsid w:val="00A11715"/>
    <w:rsid w:val="00A11900"/>
    <w:rsid w:val="00A130BB"/>
    <w:rsid w:val="00A1443A"/>
    <w:rsid w:val="00A17609"/>
    <w:rsid w:val="00A20C53"/>
    <w:rsid w:val="00A24079"/>
    <w:rsid w:val="00A317F5"/>
    <w:rsid w:val="00A31A9F"/>
    <w:rsid w:val="00A31FFB"/>
    <w:rsid w:val="00A323F2"/>
    <w:rsid w:val="00A342C8"/>
    <w:rsid w:val="00A35B82"/>
    <w:rsid w:val="00A40850"/>
    <w:rsid w:val="00A40BBC"/>
    <w:rsid w:val="00A42CBC"/>
    <w:rsid w:val="00A457A2"/>
    <w:rsid w:val="00A5181F"/>
    <w:rsid w:val="00A51AFF"/>
    <w:rsid w:val="00A51E5E"/>
    <w:rsid w:val="00A545CE"/>
    <w:rsid w:val="00A55EBB"/>
    <w:rsid w:val="00A62FFD"/>
    <w:rsid w:val="00A63C6B"/>
    <w:rsid w:val="00A66D53"/>
    <w:rsid w:val="00A70391"/>
    <w:rsid w:val="00A70D84"/>
    <w:rsid w:val="00A7493D"/>
    <w:rsid w:val="00A74AC7"/>
    <w:rsid w:val="00A75405"/>
    <w:rsid w:val="00A771AE"/>
    <w:rsid w:val="00A82779"/>
    <w:rsid w:val="00A8463F"/>
    <w:rsid w:val="00A846E4"/>
    <w:rsid w:val="00A90099"/>
    <w:rsid w:val="00A90814"/>
    <w:rsid w:val="00A90B17"/>
    <w:rsid w:val="00A93209"/>
    <w:rsid w:val="00A93D79"/>
    <w:rsid w:val="00A94090"/>
    <w:rsid w:val="00A9517B"/>
    <w:rsid w:val="00AA0115"/>
    <w:rsid w:val="00AA0E5E"/>
    <w:rsid w:val="00AA1218"/>
    <w:rsid w:val="00AB14C0"/>
    <w:rsid w:val="00AB189E"/>
    <w:rsid w:val="00AB7236"/>
    <w:rsid w:val="00AC0220"/>
    <w:rsid w:val="00AC0955"/>
    <w:rsid w:val="00AC0FF1"/>
    <w:rsid w:val="00AC4A51"/>
    <w:rsid w:val="00AC74AC"/>
    <w:rsid w:val="00AD18AD"/>
    <w:rsid w:val="00AE2E10"/>
    <w:rsid w:val="00AE6FF6"/>
    <w:rsid w:val="00AF1385"/>
    <w:rsid w:val="00AF1642"/>
    <w:rsid w:val="00AF385D"/>
    <w:rsid w:val="00AF3FF6"/>
    <w:rsid w:val="00AF4B71"/>
    <w:rsid w:val="00AF6646"/>
    <w:rsid w:val="00AF74CF"/>
    <w:rsid w:val="00B01C04"/>
    <w:rsid w:val="00B10C83"/>
    <w:rsid w:val="00B10F19"/>
    <w:rsid w:val="00B12404"/>
    <w:rsid w:val="00B14498"/>
    <w:rsid w:val="00B14FC8"/>
    <w:rsid w:val="00B16BF6"/>
    <w:rsid w:val="00B21ED4"/>
    <w:rsid w:val="00B22D16"/>
    <w:rsid w:val="00B23068"/>
    <w:rsid w:val="00B309C6"/>
    <w:rsid w:val="00B31864"/>
    <w:rsid w:val="00B34DB0"/>
    <w:rsid w:val="00B37972"/>
    <w:rsid w:val="00B420F4"/>
    <w:rsid w:val="00B45AAA"/>
    <w:rsid w:val="00B466E0"/>
    <w:rsid w:val="00B473C6"/>
    <w:rsid w:val="00B51DA0"/>
    <w:rsid w:val="00B56AFB"/>
    <w:rsid w:val="00B60D64"/>
    <w:rsid w:val="00B62013"/>
    <w:rsid w:val="00B63790"/>
    <w:rsid w:val="00B66893"/>
    <w:rsid w:val="00B6710A"/>
    <w:rsid w:val="00B67C12"/>
    <w:rsid w:val="00B7211E"/>
    <w:rsid w:val="00B727BF"/>
    <w:rsid w:val="00B73A06"/>
    <w:rsid w:val="00B7507A"/>
    <w:rsid w:val="00B7574D"/>
    <w:rsid w:val="00B75AF9"/>
    <w:rsid w:val="00B8031A"/>
    <w:rsid w:val="00B80EE7"/>
    <w:rsid w:val="00B819DD"/>
    <w:rsid w:val="00B82AB7"/>
    <w:rsid w:val="00B83279"/>
    <w:rsid w:val="00B87AC7"/>
    <w:rsid w:val="00B90EC4"/>
    <w:rsid w:val="00B91024"/>
    <w:rsid w:val="00B9316E"/>
    <w:rsid w:val="00B941D9"/>
    <w:rsid w:val="00B96D78"/>
    <w:rsid w:val="00BA2E48"/>
    <w:rsid w:val="00BA36C3"/>
    <w:rsid w:val="00BA5139"/>
    <w:rsid w:val="00BA5625"/>
    <w:rsid w:val="00BA616E"/>
    <w:rsid w:val="00BA6875"/>
    <w:rsid w:val="00BA6B4B"/>
    <w:rsid w:val="00BA7084"/>
    <w:rsid w:val="00BB0B2E"/>
    <w:rsid w:val="00BB324A"/>
    <w:rsid w:val="00BB404A"/>
    <w:rsid w:val="00BB506E"/>
    <w:rsid w:val="00BB5D3B"/>
    <w:rsid w:val="00BB5F48"/>
    <w:rsid w:val="00BC6CEB"/>
    <w:rsid w:val="00BC6FAF"/>
    <w:rsid w:val="00BC7810"/>
    <w:rsid w:val="00BD2B4E"/>
    <w:rsid w:val="00BD2BB1"/>
    <w:rsid w:val="00BD4E48"/>
    <w:rsid w:val="00BD7232"/>
    <w:rsid w:val="00BE259A"/>
    <w:rsid w:val="00BE3E29"/>
    <w:rsid w:val="00BE56F1"/>
    <w:rsid w:val="00BE5A0C"/>
    <w:rsid w:val="00BF1AAF"/>
    <w:rsid w:val="00BF275C"/>
    <w:rsid w:val="00BF35D6"/>
    <w:rsid w:val="00C01E3A"/>
    <w:rsid w:val="00C03566"/>
    <w:rsid w:val="00C0590D"/>
    <w:rsid w:val="00C05DA6"/>
    <w:rsid w:val="00C0751A"/>
    <w:rsid w:val="00C07F8B"/>
    <w:rsid w:val="00C1149C"/>
    <w:rsid w:val="00C11E7E"/>
    <w:rsid w:val="00C16DBD"/>
    <w:rsid w:val="00C17EDE"/>
    <w:rsid w:val="00C23262"/>
    <w:rsid w:val="00C232B1"/>
    <w:rsid w:val="00C23AA5"/>
    <w:rsid w:val="00C25593"/>
    <w:rsid w:val="00C26555"/>
    <w:rsid w:val="00C27B55"/>
    <w:rsid w:val="00C27C41"/>
    <w:rsid w:val="00C32619"/>
    <w:rsid w:val="00C35862"/>
    <w:rsid w:val="00C37809"/>
    <w:rsid w:val="00C42B70"/>
    <w:rsid w:val="00C42BED"/>
    <w:rsid w:val="00C43366"/>
    <w:rsid w:val="00C47A97"/>
    <w:rsid w:val="00C50CE1"/>
    <w:rsid w:val="00C50D01"/>
    <w:rsid w:val="00C554BB"/>
    <w:rsid w:val="00C55881"/>
    <w:rsid w:val="00C6279F"/>
    <w:rsid w:val="00C6470C"/>
    <w:rsid w:val="00C65203"/>
    <w:rsid w:val="00C65CFA"/>
    <w:rsid w:val="00C67434"/>
    <w:rsid w:val="00C70830"/>
    <w:rsid w:val="00C709F2"/>
    <w:rsid w:val="00C70F03"/>
    <w:rsid w:val="00C72376"/>
    <w:rsid w:val="00C735EA"/>
    <w:rsid w:val="00C767D1"/>
    <w:rsid w:val="00C85C86"/>
    <w:rsid w:val="00C90928"/>
    <w:rsid w:val="00C90C0B"/>
    <w:rsid w:val="00C94C41"/>
    <w:rsid w:val="00CA2F97"/>
    <w:rsid w:val="00CA330E"/>
    <w:rsid w:val="00CA40AA"/>
    <w:rsid w:val="00CA6304"/>
    <w:rsid w:val="00CA6D0F"/>
    <w:rsid w:val="00CB16EA"/>
    <w:rsid w:val="00CB4366"/>
    <w:rsid w:val="00CC3F45"/>
    <w:rsid w:val="00CC55E9"/>
    <w:rsid w:val="00CC5DA3"/>
    <w:rsid w:val="00CC7DA8"/>
    <w:rsid w:val="00CD2D11"/>
    <w:rsid w:val="00CD2E0F"/>
    <w:rsid w:val="00CD3164"/>
    <w:rsid w:val="00CD57FA"/>
    <w:rsid w:val="00CE2E12"/>
    <w:rsid w:val="00CE3DD6"/>
    <w:rsid w:val="00CF2EA4"/>
    <w:rsid w:val="00CF3740"/>
    <w:rsid w:val="00CF3EED"/>
    <w:rsid w:val="00CF4F12"/>
    <w:rsid w:val="00CF6B19"/>
    <w:rsid w:val="00D070AA"/>
    <w:rsid w:val="00D07CC5"/>
    <w:rsid w:val="00D1154C"/>
    <w:rsid w:val="00D13253"/>
    <w:rsid w:val="00D14D03"/>
    <w:rsid w:val="00D1630A"/>
    <w:rsid w:val="00D164C6"/>
    <w:rsid w:val="00D16C9A"/>
    <w:rsid w:val="00D2213C"/>
    <w:rsid w:val="00D224DA"/>
    <w:rsid w:val="00D242E3"/>
    <w:rsid w:val="00D25CB0"/>
    <w:rsid w:val="00D26179"/>
    <w:rsid w:val="00D325CA"/>
    <w:rsid w:val="00D33143"/>
    <w:rsid w:val="00D335B9"/>
    <w:rsid w:val="00D336EB"/>
    <w:rsid w:val="00D33899"/>
    <w:rsid w:val="00D35537"/>
    <w:rsid w:val="00D4066D"/>
    <w:rsid w:val="00D428CC"/>
    <w:rsid w:val="00D43DD6"/>
    <w:rsid w:val="00D4673A"/>
    <w:rsid w:val="00D5006C"/>
    <w:rsid w:val="00D604E0"/>
    <w:rsid w:val="00D64A45"/>
    <w:rsid w:val="00D64C2B"/>
    <w:rsid w:val="00D65C04"/>
    <w:rsid w:val="00D67F1C"/>
    <w:rsid w:val="00D71438"/>
    <w:rsid w:val="00D73B1A"/>
    <w:rsid w:val="00D748E8"/>
    <w:rsid w:val="00D749F6"/>
    <w:rsid w:val="00D74BA2"/>
    <w:rsid w:val="00D74DDB"/>
    <w:rsid w:val="00D75C71"/>
    <w:rsid w:val="00D77413"/>
    <w:rsid w:val="00D80D15"/>
    <w:rsid w:val="00D815DC"/>
    <w:rsid w:val="00D81E9D"/>
    <w:rsid w:val="00D859D4"/>
    <w:rsid w:val="00D87D6D"/>
    <w:rsid w:val="00D91237"/>
    <w:rsid w:val="00D92F68"/>
    <w:rsid w:val="00D969A8"/>
    <w:rsid w:val="00DA49F0"/>
    <w:rsid w:val="00DA68A8"/>
    <w:rsid w:val="00DA7941"/>
    <w:rsid w:val="00DB0421"/>
    <w:rsid w:val="00DB3536"/>
    <w:rsid w:val="00DB3664"/>
    <w:rsid w:val="00DB5319"/>
    <w:rsid w:val="00DB5B73"/>
    <w:rsid w:val="00DB6F6A"/>
    <w:rsid w:val="00DC129E"/>
    <w:rsid w:val="00DC394F"/>
    <w:rsid w:val="00DC4693"/>
    <w:rsid w:val="00DC6DB7"/>
    <w:rsid w:val="00DC796A"/>
    <w:rsid w:val="00DD009C"/>
    <w:rsid w:val="00DD1DA4"/>
    <w:rsid w:val="00DE06CD"/>
    <w:rsid w:val="00DE08E4"/>
    <w:rsid w:val="00DE0964"/>
    <w:rsid w:val="00DE168E"/>
    <w:rsid w:val="00DE19BF"/>
    <w:rsid w:val="00DE348A"/>
    <w:rsid w:val="00DE628A"/>
    <w:rsid w:val="00DE6562"/>
    <w:rsid w:val="00DE7EC4"/>
    <w:rsid w:val="00DF35F3"/>
    <w:rsid w:val="00DF5C4B"/>
    <w:rsid w:val="00E017C8"/>
    <w:rsid w:val="00E02B2B"/>
    <w:rsid w:val="00E02CFB"/>
    <w:rsid w:val="00E0441E"/>
    <w:rsid w:val="00E125D8"/>
    <w:rsid w:val="00E14629"/>
    <w:rsid w:val="00E1670D"/>
    <w:rsid w:val="00E1712A"/>
    <w:rsid w:val="00E200D4"/>
    <w:rsid w:val="00E20EA2"/>
    <w:rsid w:val="00E223A1"/>
    <w:rsid w:val="00E23672"/>
    <w:rsid w:val="00E237AC"/>
    <w:rsid w:val="00E30167"/>
    <w:rsid w:val="00E34D14"/>
    <w:rsid w:val="00E40F18"/>
    <w:rsid w:val="00E43FD8"/>
    <w:rsid w:val="00E44C34"/>
    <w:rsid w:val="00E45277"/>
    <w:rsid w:val="00E475C2"/>
    <w:rsid w:val="00E47962"/>
    <w:rsid w:val="00E53324"/>
    <w:rsid w:val="00E540CB"/>
    <w:rsid w:val="00E559B8"/>
    <w:rsid w:val="00E60D83"/>
    <w:rsid w:val="00E61FB2"/>
    <w:rsid w:val="00E6457C"/>
    <w:rsid w:val="00E66BBD"/>
    <w:rsid w:val="00E722DD"/>
    <w:rsid w:val="00E75CBE"/>
    <w:rsid w:val="00E7663B"/>
    <w:rsid w:val="00E81B70"/>
    <w:rsid w:val="00E82CE3"/>
    <w:rsid w:val="00E83FBC"/>
    <w:rsid w:val="00E84460"/>
    <w:rsid w:val="00E852FC"/>
    <w:rsid w:val="00E87C5F"/>
    <w:rsid w:val="00E90569"/>
    <w:rsid w:val="00E93181"/>
    <w:rsid w:val="00E954C7"/>
    <w:rsid w:val="00E963C0"/>
    <w:rsid w:val="00EA2071"/>
    <w:rsid w:val="00EA4355"/>
    <w:rsid w:val="00EA591E"/>
    <w:rsid w:val="00EA5AD7"/>
    <w:rsid w:val="00EA7DE7"/>
    <w:rsid w:val="00EB0101"/>
    <w:rsid w:val="00EB01DA"/>
    <w:rsid w:val="00EB1470"/>
    <w:rsid w:val="00EB3C33"/>
    <w:rsid w:val="00EB73F0"/>
    <w:rsid w:val="00EC14FD"/>
    <w:rsid w:val="00EC266B"/>
    <w:rsid w:val="00EC3820"/>
    <w:rsid w:val="00ED10FB"/>
    <w:rsid w:val="00ED2984"/>
    <w:rsid w:val="00ED52FC"/>
    <w:rsid w:val="00EE08AA"/>
    <w:rsid w:val="00EE4B81"/>
    <w:rsid w:val="00EF1B2E"/>
    <w:rsid w:val="00EF1D04"/>
    <w:rsid w:val="00EF6708"/>
    <w:rsid w:val="00EF698E"/>
    <w:rsid w:val="00F0075E"/>
    <w:rsid w:val="00F016E8"/>
    <w:rsid w:val="00F06384"/>
    <w:rsid w:val="00F1440C"/>
    <w:rsid w:val="00F1461B"/>
    <w:rsid w:val="00F1698D"/>
    <w:rsid w:val="00F35F51"/>
    <w:rsid w:val="00F40EB2"/>
    <w:rsid w:val="00F40EE1"/>
    <w:rsid w:val="00F47202"/>
    <w:rsid w:val="00F51902"/>
    <w:rsid w:val="00F52511"/>
    <w:rsid w:val="00F54F36"/>
    <w:rsid w:val="00F60789"/>
    <w:rsid w:val="00F61A92"/>
    <w:rsid w:val="00F67C99"/>
    <w:rsid w:val="00F67DFF"/>
    <w:rsid w:val="00F713FE"/>
    <w:rsid w:val="00F72F0F"/>
    <w:rsid w:val="00F74ADA"/>
    <w:rsid w:val="00F761D3"/>
    <w:rsid w:val="00F80DB4"/>
    <w:rsid w:val="00F82589"/>
    <w:rsid w:val="00F85465"/>
    <w:rsid w:val="00F85C5C"/>
    <w:rsid w:val="00F85DED"/>
    <w:rsid w:val="00F943AB"/>
    <w:rsid w:val="00F97335"/>
    <w:rsid w:val="00F97902"/>
    <w:rsid w:val="00FB006C"/>
    <w:rsid w:val="00FB06E6"/>
    <w:rsid w:val="00FB45A4"/>
    <w:rsid w:val="00FB57DE"/>
    <w:rsid w:val="00FB5845"/>
    <w:rsid w:val="00FC0704"/>
    <w:rsid w:val="00FC77E8"/>
    <w:rsid w:val="00FD04C4"/>
    <w:rsid w:val="00FD1046"/>
    <w:rsid w:val="00FD3493"/>
    <w:rsid w:val="00FD7BD8"/>
    <w:rsid w:val="00FE33DE"/>
    <w:rsid w:val="00FE4DB8"/>
    <w:rsid w:val="00FE5298"/>
    <w:rsid w:val="00FF5604"/>
    <w:rsid w:val="00FF7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3AA5"/>
    <w:pPr>
      <w:ind w:left="708" w:firstLine="708"/>
    </w:pPr>
    <w:rPr>
      <w:rFonts w:ascii="Comic Sans MS" w:hAnsi="Comic Sans MS"/>
      <w:b/>
      <w:sz w:val="22"/>
      <w:szCs w:val="22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Titre">
    <w:name w:val="Title"/>
    <w:basedOn w:val="Normal"/>
    <w:link w:val="TitreCar"/>
    <w:qFormat/>
    <w:rsid w:val="00596B8C"/>
    <w:pPr>
      <w:jc w:val="center"/>
    </w:pPr>
    <w:rPr>
      <w:sz w:val="32"/>
    </w:rPr>
  </w:style>
  <w:style w:type="paragraph" w:styleId="Normalcentr">
    <w:name w:val="Block Text"/>
    <w:basedOn w:val="Normal"/>
    <w:rsid w:val="00605294"/>
    <w:pPr>
      <w:ind w:left="-360" w:right="-648"/>
    </w:pPr>
  </w:style>
  <w:style w:type="table" w:styleId="Grilledutableau">
    <w:name w:val="Table Grid"/>
    <w:basedOn w:val="TableauNormal"/>
    <w:rsid w:val="006766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C23AA5"/>
  </w:style>
  <w:style w:type="paragraph" w:customStyle="1" w:styleId="Listecouleur-Accent11">
    <w:name w:val="Liste couleur - Accent 11"/>
    <w:basedOn w:val="Normal"/>
    <w:uiPriority w:val="34"/>
    <w:qFormat/>
    <w:rsid w:val="00932D94"/>
    <w:pPr>
      <w:ind w:left="720" w:firstLine="0"/>
      <w:contextualSpacing/>
    </w:pPr>
    <w:rPr>
      <w:rFonts w:ascii="Times New Roman" w:hAnsi="Times New Roman"/>
      <w:b w:val="0"/>
      <w:sz w:val="24"/>
      <w:szCs w:val="24"/>
    </w:rPr>
  </w:style>
  <w:style w:type="character" w:styleId="lev">
    <w:name w:val="Strong"/>
    <w:uiPriority w:val="22"/>
    <w:qFormat/>
    <w:rsid w:val="0091521D"/>
    <w:rPr>
      <w:b/>
      <w:bCs/>
    </w:rPr>
  </w:style>
  <w:style w:type="character" w:customStyle="1" w:styleId="apple-converted-space">
    <w:name w:val="apple-converted-space"/>
    <w:basedOn w:val="Policepardfaut"/>
    <w:rsid w:val="005622C8"/>
  </w:style>
  <w:style w:type="character" w:styleId="Accentuation">
    <w:name w:val="Emphasis"/>
    <w:uiPriority w:val="20"/>
    <w:qFormat/>
    <w:rsid w:val="005622C8"/>
    <w:rPr>
      <w:i/>
      <w:iCs/>
    </w:rPr>
  </w:style>
  <w:style w:type="paragraph" w:styleId="Explorateurdedocuments">
    <w:name w:val="Document Map"/>
    <w:basedOn w:val="Normal"/>
    <w:link w:val="ExplorateurdedocumentsCar"/>
    <w:rsid w:val="00C67434"/>
    <w:rPr>
      <w:rFonts w:ascii="Tahoma" w:hAnsi="Tahoma"/>
      <w:sz w:val="16"/>
      <w:szCs w:val="16"/>
      <w:lang/>
    </w:rPr>
  </w:style>
  <w:style w:type="character" w:customStyle="1" w:styleId="ExplorateurdedocumentsCar">
    <w:name w:val="Explorateur de documents Car"/>
    <w:link w:val="Explorateurdedocuments"/>
    <w:rsid w:val="00C67434"/>
    <w:rPr>
      <w:rFonts w:ascii="Tahoma" w:hAnsi="Tahoma" w:cs="Tahoma"/>
      <w:b/>
      <w:sz w:val="16"/>
      <w:szCs w:val="16"/>
    </w:rPr>
  </w:style>
  <w:style w:type="paragraph" w:styleId="Textedebulles">
    <w:name w:val="Balloon Text"/>
    <w:basedOn w:val="Normal"/>
    <w:link w:val="TextedebullesCar"/>
    <w:rsid w:val="00DC6DB7"/>
    <w:rPr>
      <w:rFonts w:ascii="Segoe UI" w:hAnsi="Segoe UI"/>
      <w:sz w:val="18"/>
      <w:szCs w:val="18"/>
      <w:lang/>
    </w:rPr>
  </w:style>
  <w:style w:type="character" w:customStyle="1" w:styleId="TextedebullesCar">
    <w:name w:val="Texte de bulles Car"/>
    <w:link w:val="Textedebulles"/>
    <w:rsid w:val="00DC6DB7"/>
    <w:rPr>
      <w:rFonts w:ascii="Segoe UI" w:hAnsi="Segoe UI" w:cs="Segoe UI"/>
      <w:b/>
      <w:sz w:val="18"/>
      <w:szCs w:val="18"/>
    </w:rPr>
  </w:style>
  <w:style w:type="character" w:customStyle="1" w:styleId="TitreCar">
    <w:name w:val="Titre Car"/>
    <w:link w:val="Titre"/>
    <w:rsid w:val="00835563"/>
    <w:rPr>
      <w:rFonts w:ascii="Comic Sans MS" w:hAnsi="Comic Sans MS"/>
      <w:b/>
      <w:sz w:val="3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9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70E01-A83D-42E6-A96A-87E456615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4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RIE DE MANTHES</dc:creator>
  <cp:lastModifiedBy>xavier Teisserenc</cp:lastModifiedBy>
  <cp:revision>2</cp:revision>
  <cp:lastPrinted>2018-01-30T07:32:00Z</cp:lastPrinted>
  <dcterms:created xsi:type="dcterms:W3CDTF">2018-01-31T20:55:00Z</dcterms:created>
  <dcterms:modified xsi:type="dcterms:W3CDTF">2018-01-31T20:55:00Z</dcterms:modified>
</cp:coreProperties>
</file>